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8C" w:rsidRDefault="0092788C" w:rsidP="007223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377" w:rsidRPr="00722383" w:rsidRDefault="00B8437E" w:rsidP="00722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383">
        <w:rPr>
          <w:rFonts w:ascii="Times New Roman" w:hAnsi="Times New Roman" w:cs="Times New Roman"/>
          <w:b/>
          <w:sz w:val="32"/>
          <w:szCs w:val="32"/>
        </w:rPr>
        <w:t>CIRCLE OF FIFTHS WORKSHOP</w:t>
      </w:r>
    </w:p>
    <w:p w:rsidR="00B34377" w:rsidRPr="00722383" w:rsidRDefault="00B8437E" w:rsidP="0017551E">
      <w:pPr>
        <w:pStyle w:val="first-para"/>
        <w:spacing w:after="0"/>
        <w:jc w:val="center"/>
        <w:rPr>
          <w:color w:val="000000"/>
          <w:lang w:val="en"/>
        </w:rPr>
      </w:pPr>
      <w:r w:rsidRPr="00722383">
        <w:rPr>
          <w:color w:val="000000"/>
          <w:lang w:val="en"/>
        </w:rPr>
        <w:t xml:space="preserve">A </w:t>
      </w:r>
      <w:r w:rsidR="00B34377" w:rsidRPr="00722383">
        <w:rPr>
          <w:color w:val="000000"/>
          <w:lang w:val="en"/>
        </w:rPr>
        <w:t>useful concept for when you want to jam with other instruments</w:t>
      </w:r>
      <w:r w:rsidR="0017551E">
        <w:rPr>
          <w:color w:val="000000"/>
          <w:lang w:val="en"/>
        </w:rPr>
        <w:t xml:space="preserve"> or write a song</w:t>
      </w:r>
      <w:r w:rsidR="00B34377" w:rsidRPr="00722383">
        <w:rPr>
          <w:color w:val="000000"/>
          <w:lang w:val="en"/>
        </w:rPr>
        <w:t>!</w:t>
      </w:r>
    </w:p>
    <w:p w:rsidR="00DA2A43" w:rsidRPr="00722383" w:rsidRDefault="00DA2A43" w:rsidP="00066B21">
      <w:pPr>
        <w:pStyle w:val="NormalWeb"/>
        <w:spacing w:after="0"/>
      </w:pPr>
    </w:p>
    <w:p w:rsidR="0092788C" w:rsidRDefault="0092788C" w:rsidP="00FB7200">
      <w:pPr>
        <w:pStyle w:val="NormalWeb"/>
        <w:spacing w:after="0"/>
        <w:rPr>
          <w:color w:val="000000" w:themeColor="text1"/>
        </w:rPr>
      </w:pPr>
    </w:p>
    <w:p w:rsidR="00F45D53" w:rsidRPr="00AE0CD9" w:rsidRDefault="00F45D53" w:rsidP="00FB7200">
      <w:pPr>
        <w:pStyle w:val="NormalWeb"/>
        <w:spacing w:after="0"/>
        <w:rPr>
          <w:lang w:val="en-US" w:eastAsia="en-US"/>
        </w:rPr>
      </w:pPr>
      <w:r w:rsidRPr="00AE0CD9">
        <w:rPr>
          <w:color w:val="000000" w:themeColor="text1"/>
        </w:rPr>
        <w:t xml:space="preserve">The Circle of Fifths shows the relationships among the twelve tones of the </w:t>
      </w:r>
      <w:r w:rsidRPr="00AE0CD9">
        <w:rPr>
          <w:rFonts w:eastAsiaTheme="majorEastAsia"/>
          <w:color w:val="000000" w:themeColor="text1"/>
        </w:rPr>
        <w:t>Chromatic Scale</w:t>
      </w:r>
      <w:r w:rsidRPr="00AE0CD9">
        <w:rPr>
          <w:color w:val="000000" w:themeColor="text1"/>
        </w:rPr>
        <w:t xml:space="preserve">, their corresponding key signatures and the associated </w:t>
      </w:r>
      <w:r w:rsidRPr="00AE0CD9">
        <w:rPr>
          <w:rFonts w:eastAsiaTheme="majorEastAsia"/>
          <w:color w:val="000000" w:themeColor="text1"/>
        </w:rPr>
        <w:t>Major</w:t>
      </w:r>
      <w:r w:rsidRPr="00AE0CD9">
        <w:rPr>
          <w:color w:val="000000" w:themeColor="text1"/>
        </w:rPr>
        <w:t xml:space="preserve"> and </w:t>
      </w:r>
      <w:r w:rsidRPr="00AE0CD9">
        <w:rPr>
          <w:rFonts w:eastAsiaTheme="majorEastAsia"/>
          <w:color w:val="000000" w:themeColor="text1"/>
        </w:rPr>
        <w:t>Minor</w:t>
      </w:r>
      <w:r w:rsidRPr="00AE0CD9">
        <w:rPr>
          <w:color w:val="000000" w:themeColor="text1"/>
        </w:rPr>
        <w:t xml:space="preserve"> keys.</w:t>
      </w:r>
      <w:r w:rsidR="008A46F7" w:rsidRPr="00AE0CD9">
        <w:rPr>
          <w:color w:val="000000" w:themeColor="text1"/>
        </w:rPr>
        <w:t xml:space="preserve"> </w:t>
      </w:r>
      <w:r w:rsidR="008A46F7" w:rsidRPr="00AE0CD9">
        <w:rPr>
          <w:lang w:val="en-US"/>
        </w:rPr>
        <w:t xml:space="preserve">The word "chromatic" comes from the Greek word </w:t>
      </w:r>
      <w:proofErr w:type="spellStart"/>
      <w:r w:rsidR="008A46F7" w:rsidRPr="00AE0CD9">
        <w:rPr>
          <w:i/>
          <w:iCs/>
          <w:lang w:val="en-US"/>
        </w:rPr>
        <w:t>chroma</w:t>
      </w:r>
      <w:proofErr w:type="spellEnd"/>
      <w:r w:rsidR="008A46F7" w:rsidRPr="00AE0CD9">
        <w:rPr>
          <w:lang w:val="en-US"/>
        </w:rPr>
        <w:t xml:space="preserve"> meaning "color." The chromatic scale consists of 12 notes each a half step or “semi-tone” apart. It is from the chromatic scale that every other scale or chord in most Western music is derived. </w:t>
      </w:r>
      <w:r w:rsidR="0017551E">
        <w:rPr>
          <w:lang w:val="en-US"/>
        </w:rPr>
        <w:t>Here’s</w:t>
      </w:r>
      <w:r w:rsidR="008A46F7" w:rsidRPr="00AE0CD9">
        <w:rPr>
          <w:lang w:val="en-US"/>
        </w:rPr>
        <w:t xml:space="preserve"> the C chromatic scale </w:t>
      </w:r>
      <w:r w:rsidR="0017551E">
        <w:rPr>
          <w:lang w:val="en-US"/>
        </w:rPr>
        <w:t xml:space="preserve">going up </w:t>
      </w:r>
      <w:r w:rsidR="008A46F7" w:rsidRPr="00AE0CD9">
        <w:rPr>
          <w:lang w:val="en-US"/>
        </w:rPr>
        <w:t>as an example:</w:t>
      </w:r>
      <w:r w:rsidR="00FB7200" w:rsidRPr="00AE0CD9">
        <w:rPr>
          <w:lang w:val="en-US"/>
        </w:rPr>
        <w:t xml:space="preserve"> </w:t>
      </w:r>
      <w:r w:rsidR="008A46F7" w:rsidRPr="00AE0CD9">
        <w:rPr>
          <w:lang w:val="en-US"/>
        </w:rPr>
        <w:t xml:space="preserve"> C  </w:t>
      </w:r>
      <w:proofErr w:type="spellStart"/>
      <w:r w:rsidR="008A46F7" w:rsidRPr="00AE0CD9">
        <w:rPr>
          <w:lang w:val="en-US"/>
        </w:rPr>
        <w:t>C</w:t>
      </w:r>
      <w:proofErr w:type="spellEnd"/>
      <w:r w:rsidR="008A46F7" w:rsidRPr="00AE0CD9">
        <w:rPr>
          <w:lang w:val="en-US"/>
        </w:rPr>
        <w:t xml:space="preserve">#  D  </w:t>
      </w:r>
      <w:proofErr w:type="spellStart"/>
      <w:r w:rsidR="008A46F7" w:rsidRPr="00AE0CD9">
        <w:rPr>
          <w:lang w:val="en-US"/>
        </w:rPr>
        <w:t>D</w:t>
      </w:r>
      <w:proofErr w:type="spellEnd"/>
      <w:r w:rsidR="008A46F7" w:rsidRPr="00AE0CD9">
        <w:rPr>
          <w:lang w:val="en-US"/>
        </w:rPr>
        <w:t xml:space="preserve">#  E  F  </w:t>
      </w:r>
      <w:proofErr w:type="spellStart"/>
      <w:r w:rsidR="008A46F7" w:rsidRPr="00AE0CD9">
        <w:rPr>
          <w:lang w:val="en-US"/>
        </w:rPr>
        <w:t>F</w:t>
      </w:r>
      <w:proofErr w:type="spellEnd"/>
      <w:r w:rsidR="008A46F7" w:rsidRPr="00AE0CD9">
        <w:rPr>
          <w:lang w:val="en-US"/>
        </w:rPr>
        <w:t xml:space="preserve">#  G  </w:t>
      </w:r>
      <w:proofErr w:type="spellStart"/>
      <w:r w:rsidR="008A46F7" w:rsidRPr="00AE0CD9">
        <w:rPr>
          <w:lang w:val="en-US"/>
        </w:rPr>
        <w:t>G</w:t>
      </w:r>
      <w:proofErr w:type="spellEnd"/>
      <w:r w:rsidR="008A46F7" w:rsidRPr="00AE0CD9">
        <w:rPr>
          <w:lang w:val="en-US"/>
        </w:rPr>
        <w:t xml:space="preserve">#  A  </w:t>
      </w:r>
      <w:proofErr w:type="spellStart"/>
      <w:r w:rsidR="008A46F7" w:rsidRPr="00AE0CD9">
        <w:rPr>
          <w:lang w:val="en-US"/>
        </w:rPr>
        <w:t>A</w:t>
      </w:r>
      <w:proofErr w:type="spellEnd"/>
      <w:r w:rsidR="008A46F7" w:rsidRPr="00AE0CD9">
        <w:rPr>
          <w:lang w:val="en-US"/>
        </w:rPr>
        <w:t>#  B  C</w:t>
      </w:r>
    </w:p>
    <w:p w:rsidR="00FB7200" w:rsidRPr="00AE0CD9" w:rsidRDefault="00FB7200" w:rsidP="00066B21">
      <w:pPr>
        <w:pStyle w:val="NormalWeb"/>
        <w:spacing w:after="0"/>
        <w:rPr>
          <w:color w:val="000000" w:themeColor="text1"/>
        </w:rPr>
      </w:pPr>
    </w:p>
    <w:p w:rsidR="004E7013" w:rsidRPr="00AE0CD9" w:rsidRDefault="00F45D53" w:rsidP="00066B21">
      <w:pPr>
        <w:pStyle w:val="NormalWeb"/>
        <w:spacing w:after="0"/>
      </w:pPr>
      <w:r w:rsidRPr="00AE0CD9">
        <w:rPr>
          <w:color w:val="000000" w:themeColor="text1"/>
        </w:rPr>
        <w:t xml:space="preserve">In </w:t>
      </w:r>
      <w:r w:rsidR="00056F6F" w:rsidRPr="00AE0CD9">
        <w:rPr>
          <w:color w:val="000000" w:themeColor="text1"/>
        </w:rPr>
        <w:t>everyday</w:t>
      </w:r>
      <w:r w:rsidRPr="00AE0CD9">
        <w:rPr>
          <w:color w:val="000000" w:themeColor="text1"/>
        </w:rPr>
        <w:t xml:space="preserve"> terms: </w:t>
      </w:r>
      <w:r w:rsidR="004E7013" w:rsidRPr="00AE0CD9">
        <w:t>The Circle of Fifths is useful if you’re playing in an open jam with other instruments, e.g., guitars o</w:t>
      </w:r>
      <w:r w:rsidR="0017551E">
        <w:t xml:space="preserve">r fiddles around a campfire, or </w:t>
      </w:r>
      <w:r w:rsidR="004E7013" w:rsidRPr="00AE0CD9">
        <w:t>when you’re trying to figure out the chor</w:t>
      </w:r>
      <w:r w:rsidR="002C1459" w:rsidRPr="00AE0CD9">
        <w:t>ds of a song from scratch</w:t>
      </w:r>
      <w:r w:rsidR="006074CF">
        <w:t>,</w:t>
      </w:r>
      <w:r w:rsidR="0017551E">
        <w:t xml:space="preserve"> or write your own song.</w:t>
      </w:r>
      <w:r w:rsidR="002C1459" w:rsidRPr="00AE0CD9">
        <w:t xml:space="preserve"> </w:t>
      </w:r>
    </w:p>
    <w:p w:rsidR="004E7013" w:rsidRPr="00AE0CD9" w:rsidRDefault="004E7013" w:rsidP="00066B21">
      <w:pPr>
        <w:pStyle w:val="NormalWeb"/>
        <w:spacing w:after="0"/>
      </w:pPr>
    </w:p>
    <w:p w:rsidR="00AC781B" w:rsidRPr="00AE0CD9" w:rsidRDefault="00F45D53" w:rsidP="00D73419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AE0CD9">
        <w:rPr>
          <w:rFonts w:ascii="Times New Roman" w:hAnsi="Times New Roman" w:cs="Times New Roman"/>
          <w:color w:val="000000" w:themeColor="text1"/>
          <w:szCs w:val="24"/>
        </w:rPr>
        <w:t xml:space="preserve">The Circle of Fifths is a music theory </w:t>
      </w:r>
      <w:r w:rsidR="004E7013" w:rsidRPr="00AE0CD9">
        <w:rPr>
          <w:rFonts w:ascii="Times New Roman" w:hAnsi="Times New Roman" w:cs="Times New Roman"/>
          <w:color w:val="000000" w:themeColor="text1"/>
          <w:szCs w:val="24"/>
        </w:rPr>
        <w:t>picture</w:t>
      </w:r>
      <w:r w:rsidR="00056F6F" w:rsidRPr="00AE0CD9">
        <w:rPr>
          <w:rFonts w:ascii="Times New Roman" w:hAnsi="Times New Roman" w:cs="Times New Roman"/>
          <w:color w:val="000000" w:themeColor="text1"/>
          <w:szCs w:val="24"/>
        </w:rPr>
        <w:t>.</w:t>
      </w:r>
      <w:r w:rsidR="001D63E3" w:rsidRPr="00AE0CD9">
        <w:rPr>
          <w:rFonts w:ascii="Times New Roman" w:hAnsi="Times New Roman" w:cs="Times New Roman"/>
          <w:szCs w:val="24"/>
        </w:rPr>
        <w:t xml:space="preserve"> </w:t>
      </w:r>
      <w:r w:rsidR="00AC781B" w:rsidRPr="00AE0CD9">
        <w:rPr>
          <w:rFonts w:ascii="Times New Roman" w:hAnsi="Times New Roman" w:cs="Times New Roman"/>
          <w:bCs/>
          <w:color w:val="000000" w:themeColor="text1"/>
          <w:szCs w:val="24"/>
        </w:rPr>
        <w:t>Each “</w:t>
      </w:r>
      <w:r w:rsidR="00D73419" w:rsidRPr="00AE0CD9">
        <w:rPr>
          <w:rFonts w:ascii="Times New Roman" w:hAnsi="Times New Roman" w:cs="Times New Roman"/>
          <w:bCs/>
          <w:color w:val="000000" w:themeColor="text1"/>
          <w:szCs w:val="24"/>
        </w:rPr>
        <w:t>segment</w:t>
      </w:r>
      <w:r w:rsidR="00AC781B" w:rsidRPr="00AE0CD9">
        <w:rPr>
          <w:rFonts w:ascii="Times New Roman" w:hAnsi="Times New Roman" w:cs="Times New Roman"/>
          <w:bCs/>
          <w:color w:val="000000" w:themeColor="text1"/>
          <w:szCs w:val="24"/>
        </w:rPr>
        <w:t xml:space="preserve">” on the circle represents a </w:t>
      </w:r>
      <w:r w:rsidR="00AC781B" w:rsidRPr="00AE0CD9">
        <w:rPr>
          <w:rFonts w:ascii="Times New Roman" w:hAnsi="Times New Roman" w:cs="Times New Roman"/>
          <w:iCs/>
          <w:color w:val="000000" w:themeColor="text1"/>
          <w:szCs w:val="24"/>
        </w:rPr>
        <w:t>note</w:t>
      </w:r>
      <w:r w:rsidR="00AC781B" w:rsidRPr="00AE0CD9">
        <w:rPr>
          <w:rFonts w:ascii="Times New Roman" w:hAnsi="Times New Roman" w:cs="Times New Roman"/>
          <w:bCs/>
          <w:color w:val="000000" w:themeColor="text1"/>
          <w:szCs w:val="24"/>
        </w:rPr>
        <w:t xml:space="preserve">, a </w:t>
      </w:r>
      <w:r w:rsidR="00AC781B" w:rsidRPr="00AE0CD9">
        <w:rPr>
          <w:rFonts w:ascii="Times New Roman" w:hAnsi="Times New Roman" w:cs="Times New Roman"/>
          <w:iCs/>
          <w:color w:val="000000" w:themeColor="text1"/>
          <w:szCs w:val="24"/>
        </w:rPr>
        <w:t>chord</w:t>
      </w:r>
      <w:r w:rsidR="00AC781B" w:rsidRPr="00AE0CD9">
        <w:rPr>
          <w:rFonts w:ascii="Times New Roman" w:hAnsi="Times New Roman" w:cs="Times New Roman"/>
          <w:bCs/>
          <w:color w:val="000000" w:themeColor="text1"/>
          <w:szCs w:val="24"/>
        </w:rPr>
        <w:t xml:space="preserve">, and a </w:t>
      </w:r>
      <w:r w:rsidR="00AC781B" w:rsidRPr="00AE0CD9">
        <w:rPr>
          <w:rFonts w:ascii="Times New Roman" w:hAnsi="Times New Roman" w:cs="Times New Roman"/>
          <w:iCs/>
          <w:color w:val="000000" w:themeColor="text1"/>
          <w:szCs w:val="24"/>
        </w:rPr>
        <w:t>key</w:t>
      </w:r>
      <w:r w:rsidR="00AC781B" w:rsidRPr="00AE0CD9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:rsidR="00AC781B" w:rsidRPr="00AE0CD9" w:rsidRDefault="00AC781B" w:rsidP="00066B21">
      <w:pPr>
        <w:rPr>
          <w:rFonts w:ascii="Times New Roman" w:hAnsi="Times New Roman" w:cs="Times New Roman"/>
          <w:szCs w:val="24"/>
        </w:rPr>
      </w:pPr>
    </w:p>
    <w:p w:rsidR="00AD3C98" w:rsidRPr="00AE0CD9" w:rsidRDefault="00AC781B" w:rsidP="00066B21">
      <w:pPr>
        <w:rPr>
          <w:rFonts w:ascii="Times New Roman" w:eastAsia="Times New Roman" w:hAnsi="Times New Roman" w:cs="Times New Roman"/>
          <w:szCs w:val="24"/>
          <w:lang w:eastAsia="en-CA"/>
        </w:rPr>
      </w:pPr>
      <w:r w:rsidRPr="00AE0CD9">
        <w:rPr>
          <w:rFonts w:ascii="Times New Roman" w:hAnsi="Times New Roman" w:cs="Times New Roman"/>
          <w:szCs w:val="24"/>
        </w:rPr>
        <w:t xml:space="preserve">Why is it called the Circle of Fifths? </w:t>
      </w:r>
      <w:r w:rsidR="002C1459" w:rsidRPr="00AE0CD9">
        <w:rPr>
          <w:rFonts w:ascii="Times New Roman" w:hAnsi="Times New Roman" w:cs="Times New Roman"/>
          <w:szCs w:val="24"/>
        </w:rPr>
        <w:t xml:space="preserve">When going clockwise, each key is a fifth above the last. When going counter-clockwise, each key is a fourth above the last, so you may also hear it called the “circle of fourths”. </w:t>
      </w:r>
      <w:r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The perfect fifth interval is said to be </w:t>
      </w:r>
      <w:r w:rsidRPr="00AE0CD9">
        <w:rPr>
          <w:rFonts w:ascii="Times New Roman" w:eastAsia="Times New Roman" w:hAnsi="Times New Roman" w:cs="Times New Roman"/>
          <w:i/>
          <w:iCs/>
          <w:szCs w:val="24"/>
          <w:lang w:eastAsia="en-CA"/>
        </w:rPr>
        <w:t>consonant</w:t>
      </w:r>
      <w:r w:rsidRPr="00AE0CD9">
        <w:rPr>
          <w:rFonts w:ascii="Times New Roman" w:eastAsia="Times New Roman" w:hAnsi="Times New Roman" w:cs="Times New Roman"/>
          <w:szCs w:val="24"/>
          <w:lang w:eastAsia="en-CA"/>
        </w:rPr>
        <w:t>, meaning it is a typical “pleasant sound” and sounds stable within music</w:t>
      </w:r>
      <w:r w:rsidR="00AC5E2F">
        <w:rPr>
          <w:rFonts w:ascii="Times New Roman" w:eastAsia="Times New Roman" w:hAnsi="Times New Roman" w:cs="Times New Roman"/>
          <w:szCs w:val="24"/>
          <w:lang w:eastAsia="en-CA"/>
        </w:rPr>
        <w:t xml:space="preserve"> (the groundwork for this concept was set by Pythagoras</w:t>
      </w:r>
      <w:r w:rsidR="00DD2308">
        <w:rPr>
          <w:rFonts w:ascii="Times New Roman" w:eastAsia="Times New Roman" w:hAnsi="Times New Roman" w:cs="Times New Roman"/>
          <w:szCs w:val="24"/>
          <w:lang w:eastAsia="en-CA"/>
        </w:rPr>
        <w:t xml:space="preserve"> and based on the sound frequency ratios</w:t>
      </w:r>
      <w:r w:rsidR="00AC5E2F">
        <w:rPr>
          <w:rFonts w:ascii="Times New Roman" w:eastAsia="Times New Roman" w:hAnsi="Times New Roman" w:cs="Times New Roman"/>
          <w:szCs w:val="24"/>
          <w:lang w:eastAsia="en-CA"/>
        </w:rPr>
        <w:t xml:space="preserve">). </w:t>
      </w:r>
      <w:r w:rsidR="00DD2308">
        <w:rPr>
          <w:rFonts w:ascii="Times New Roman" w:eastAsia="Times New Roman" w:hAnsi="Times New Roman" w:cs="Times New Roman"/>
          <w:szCs w:val="24"/>
          <w:lang w:eastAsia="en-CA"/>
        </w:rPr>
        <w:t xml:space="preserve">You’ll hear the bass playing </w:t>
      </w:r>
      <w:proofErr w:type="gramStart"/>
      <w:r w:rsidR="00DD2308">
        <w:rPr>
          <w:rFonts w:ascii="Times New Roman" w:eastAsia="Times New Roman" w:hAnsi="Times New Roman" w:cs="Times New Roman"/>
          <w:szCs w:val="24"/>
          <w:lang w:eastAsia="en-CA"/>
        </w:rPr>
        <w:t>the  root</w:t>
      </w:r>
      <w:proofErr w:type="gramEnd"/>
      <w:r w:rsidR="00DD2308">
        <w:rPr>
          <w:rFonts w:ascii="Times New Roman" w:eastAsia="Times New Roman" w:hAnsi="Times New Roman" w:cs="Times New Roman"/>
          <w:szCs w:val="24"/>
          <w:lang w:eastAsia="en-CA"/>
        </w:rPr>
        <w:t xml:space="preserve"> (I) and fifth (V) notes  as a stable support for the rest of the musicians, and adjacent open strings on the bass are typically a perfect fourth apart. Other cultures have based their music system on</w:t>
      </w:r>
      <w:r w:rsidR="00AC5E2F">
        <w:rPr>
          <w:rFonts w:ascii="Times New Roman" w:eastAsia="Times New Roman" w:hAnsi="Times New Roman" w:cs="Times New Roman"/>
          <w:szCs w:val="24"/>
          <w:lang w:eastAsia="en-CA"/>
        </w:rPr>
        <w:t xml:space="preserve"> different intervals </w:t>
      </w:r>
      <w:r w:rsidR="00DD2308">
        <w:rPr>
          <w:rFonts w:ascii="Times New Roman" w:eastAsia="Times New Roman" w:hAnsi="Times New Roman" w:cs="Times New Roman"/>
          <w:szCs w:val="24"/>
          <w:lang w:eastAsia="en-CA"/>
        </w:rPr>
        <w:t xml:space="preserve">that are </w:t>
      </w:r>
      <w:r w:rsidR="00AC5E2F">
        <w:rPr>
          <w:rFonts w:ascii="Times New Roman" w:eastAsia="Times New Roman" w:hAnsi="Times New Roman" w:cs="Times New Roman"/>
          <w:szCs w:val="24"/>
          <w:lang w:eastAsia="en-CA"/>
        </w:rPr>
        <w:t>“pleasing”</w:t>
      </w:r>
      <w:r w:rsidR="00DD2308">
        <w:rPr>
          <w:rFonts w:ascii="Times New Roman" w:eastAsia="Times New Roman" w:hAnsi="Times New Roman" w:cs="Times New Roman"/>
          <w:szCs w:val="24"/>
          <w:lang w:eastAsia="en-CA"/>
        </w:rPr>
        <w:t xml:space="preserve"> to them</w:t>
      </w:r>
      <w:r w:rsidR="00AC5E2F">
        <w:rPr>
          <w:rFonts w:ascii="Times New Roman" w:eastAsia="Times New Roman" w:hAnsi="Times New Roman" w:cs="Times New Roman"/>
          <w:szCs w:val="24"/>
          <w:lang w:eastAsia="en-CA"/>
        </w:rPr>
        <w:t xml:space="preserve">. The other “perfect” intervals are a perfect fourth and an octave. </w:t>
      </w:r>
      <w:r w:rsidR="00AC5E2F">
        <w:rPr>
          <w:rFonts w:ascii="Times New Roman" w:hAnsi="Times New Roman" w:cs="Times New Roman"/>
          <w:szCs w:val="24"/>
        </w:rPr>
        <w:t>These perfect intervals apply</w:t>
      </w:r>
      <w:r w:rsidR="001D63E3" w:rsidRPr="00AE0CD9">
        <w:rPr>
          <w:rFonts w:ascii="Times New Roman" w:hAnsi="Times New Roman" w:cs="Times New Roman"/>
          <w:szCs w:val="24"/>
        </w:rPr>
        <w:t xml:space="preserve"> to both major and minor scales and chords</w:t>
      </w:r>
      <w:r w:rsidR="00AC5E2F">
        <w:rPr>
          <w:rFonts w:ascii="Times New Roman" w:hAnsi="Times New Roman" w:cs="Times New Roman"/>
          <w:szCs w:val="24"/>
        </w:rPr>
        <w:t xml:space="preserve">. </w:t>
      </w:r>
      <w:r w:rsidR="001D63E3" w:rsidRPr="00AE0CD9">
        <w:rPr>
          <w:rFonts w:ascii="Times New Roman" w:hAnsi="Times New Roman" w:cs="Times New Roman"/>
          <w:szCs w:val="24"/>
        </w:rPr>
        <w:t xml:space="preserve"> </w:t>
      </w:r>
      <w:r w:rsidR="00AC5E2F">
        <w:rPr>
          <w:rFonts w:ascii="Times New Roman" w:hAnsi="Times New Roman" w:cs="Times New Roman"/>
          <w:szCs w:val="24"/>
        </w:rPr>
        <w:t xml:space="preserve">A “fifth” is a </w:t>
      </w:r>
      <w:r w:rsidR="001D63E3" w:rsidRPr="00AE0CD9">
        <w:rPr>
          <w:rFonts w:ascii="Times New Roman" w:hAnsi="Times New Roman" w:cs="Times New Roman"/>
          <w:szCs w:val="24"/>
        </w:rPr>
        <w:t xml:space="preserve">distance of seven semitones, </w:t>
      </w:r>
      <w:r w:rsidR="00AC5E2F">
        <w:rPr>
          <w:rFonts w:ascii="Times New Roman" w:hAnsi="Times New Roman" w:cs="Times New Roman"/>
          <w:szCs w:val="24"/>
        </w:rPr>
        <w:t>and</w:t>
      </w:r>
      <w:r w:rsidR="001D63E3" w:rsidRPr="00AE0CD9">
        <w:rPr>
          <w:rFonts w:ascii="Times New Roman" w:hAnsi="Times New Roman" w:cs="Times New Roman"/>
          <w:szCs w:val="24"/>
        </w:rPr>
        <w:t xml:space="preserve"> is </w:t>
      </w:r>
      <w:r w:rsidR="004E7013" w:rsidRPr="00AE0CD9">
        <w:rPr>
          <w:rFonts w:ascii="Times New Roman" w:hAnsi="Times New Roman" w:cs="Times New Roman"/>
          <w:szCs w:val="24"/>
        </w:rPr>
        <w:t>always the 5</w:t>
      </w:r>
      <w:r w:rsidR="004E7013" w:rsidRPr="00AE0CD9">
        <w:rPr>
          <w:rFonts w:ascii="Times New Roman" w:hAnsi="Times New Roman" w:cs="Times New Roman"/>
          <w:szCs w:val="24"/>
          <w:vertAlign w:val="superscript"/>
        </w:rPr>
        <w:t>th</w:t>
      </w:r>
      <w:r w:rsidR="004E7013" w:rsidRPr="00AE0CD9">
        <w:rPr>
          <w:rFonts w:ascii="Times New Roman" w:hAnsi="Times New Roman" w:cs="Times New Roman"/>
          <w:szCs w:val="24"/>
        </w:rPr>
        <w:t xml:space="preserve"> note</w:t>
      </w:r>
      <w:r w:rsidR="001D63E3" w:rsidRPr="00AE0CD9">
        <w:rPr>
          <w:rFonts w:ascii="Times New Roman" w:hAnsi="Times New Roman" w:cs="Times New Roman"/>
          <w:szCs w:val="24"/>
        </w:rPr>
        <w:t xml:space="preserve"> </w:t>
      </w:r>
      <w:r w:rsidR="004E7013" w:rsidRPr="00AE0CD9">
        <w:rPr>
          <w:rFonts w:ascii="Times New Roman" w:hAnsi="Times New Roman" w:cs="Times New Roman"/>
          <w:szCs w:val="24"/>
        </w:rPr>
        <w:t>in</w:t>
      </w:r>
      <w:r w:rsidR="001D63E3" w:rsidRPr="00AE0CD9">
        <w:rPr>
          <w:rFonts w:ascii="Times New Roman" w:hAnsi="Times New Roman" w:cs="Times New Roman"/>
          <w:szCs w:val="24"/>
        </w:rPr>
        <w:t xml:space="preserve"> a major or minor scale.</w:t>
      </w:r>
      <w:r w:rsidR="004E7013" w:rsidRPr="00AE0CD9">
        <w:rPr>
          <w:rFonts w:ascii="Times New Roman" w:hAnsi="Times New Roman" w:cs="Times New Roman"/>
          <w:szCs w:val="24"/>
        </w:rPr>
        <w:t xml:space="preserve"> </w:t>
      </w:r>
      <w:r w:rsidR="00AC5E2F">
        <w:rPr>
          <w:rFonts w:ascii="Times New Roman" w:hAnsi="Times New Roman" w:cs="Times New Roman"/>
          <w:szCs w:val="24"/>
        </w:rPr>
        <w:t>A “fourth” is a distance of 5 semitones, and is always the 4</w:t>
      </w:r>
      <w:r w:rsidR="00AC5E2F" w:rsidRPr="00AC5E2F">
        <w:rPr>
          <w:rFonts w:ascii="Times New Roman" w:hAnsi="Times New Roman" w:cs="Times New Roman"/>
          <w:szCs w:val="24"/>
          <w:vertAlign w:val="superscript"/>
        </w:rPr>
        <w:t>th</w:t>
      </w:r>
      <w:r w:rsidR="00AC5E2F">
        <w:rPr>
          <w:rFonts w:ascii="Times New Roman" w:hAnsi="Times New Roman" w:cs="Times New Roman"/>
          <w:szCs w:val="24"/>
        </w:rPr>
        <w:t xml:space="preserve"> note of a major or minor scale. </w:t>
      </w:r>
      <w:r w:rsidR="008A46F7" w:rsidRPr="00AE0CD9">
        <w:rPr>
          <w:rFonts w:ascii="Times New Roman" w:eastAsia="Times New Roman" w:hAnsi="Times New Roman" w:cs="Times New Roman"/>
          <w:szCs w:val="24"/>
          <w:lang w:eastAsia="en-CA"/>
        </w:rPr>
        <w:t>I’ve provided more information on tones and semitones near the end of this info sheet, if you’re interested.</w:t>
      </w:r>
    </w:p>
    <w:p w:rsidR="00F45D53" w:rsidRPr="00AE0CD9" w:rsidRDefault="00F45D53" w:rsidP="00066B21">
      <w:pPr>
        <w:rPr>
          <w:rFonts w:ascii="Times New Roman" w:eastAsia="Times New Roman" w:hAnsi="Times New Roman" w:cs="Times New Roman"/>
          <w:szCs w:val="24"/>
          <w:lang w:eastAsia="en-CA"/>
        </w:rPr>
      </w:pPr>
    </w:p>
    <w:p w:rsidR="001D63E3" w:rsidRPr="00AE0CD9" w:rsidRDefault="00AC5E2F" w:rsidP="00AE0CD9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szCs w:val="24"/>
          <w:lang w:eastAsia="en-CA"/>
        </w:rPr>
        <w:t xml:space="preserve">Look at the wheel I’ve provided you. </w:t>
      </w:r>
      <w:r w:rsidR="00B8437E" w:rsidRPr="00AE0CD9">
        <w:rPr>
          <w:rFonts w:ascii="Times New Roman" w:eastAsia="Times New Roman" w:hAnsi="Times New Roman" w:cs="Times New Roman"/>
          <w:szCs w:val="24"/>
          <w:lang w:eastAsia="en-CA"/>
        </w:rPr>
        <w:t>On the</w:t>
      </w:r>
      <w:r w:rsidR="004A6DA1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 outer circle of</w:t>
      </w:r>
      <w:r w:rsidR="00B8437E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 the wheel are major</w:t>
      </w:r>
      <w:r w:rsidR="00AE0CD9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 chords</w:t>
      </w:r>
      <w:proofErr w:type="gramStart"/>
      <w:r w:rsidR="00B8437E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; </w:t>
      </w:r>
      <w:r w:rsidR="004A6DA1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 </w:t>
      </w:r>
      <w:r w:rsidR="00B8437E" w:rsidRPr="00AE0CD9">
        <w:rPr>
          <w:rFonts w:ascii="Times New Roman" w:eastAsia="Times New Roman" w:hAnsi="Times New Roman" w:cs="Times New Roman"/>
          <w:szCs w:val="24"/>
          <w:lang w:eastAsia="en-CA"/>
        </w:rPr>
        <w:t>on</w:t>
      </w:r>
      <w:proofErr w:type="gramEnd"/>
      <w:r w:rsidR="00B8437E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 </w:t>
      </w:r>
      <w:r w:rsidR="004A6DA1" w:rsidRPr="00AE0CD9">
        <w:rPr>
          <w:rFonts w:ascii="Times New Roman" w:eastAsia="Times New Roman" w:hAnsi="Times New Roman" w:cs="Times New Roman"/>
          <w:szCs w:val="24"/>
          <w:lang w:eastAsia="en-CA"/>
        </w:rPr>
        <w:t>the inner circle are minor chords.</w:t>
      </w:r>
      <w:r w:rsidR="00B8437E" w:rsidRPr="00AE0CD9">
        <w:rPr>
          <w:rFonts w:ascii="Times New Roman" w:eastAsia="Times New Roman" w:hAnsi="Times New Roman" w:cs="Times New Roman"/>
          <w:szCs w:val="24"/>
          <w:lang w:eastAsia="en-CA"/>
        </w:rPr>
        <w:t xml:space="preserve"> </w:t>
      </w:r>
      <w:r w:rsidR="00AE0CD9" w:rsidRPr="00AE0CD9">
        <w:rPr>
          <w:rFonts w:ascii="Times New Roman" w:eastAsia="Times New Roman" w:hAnsi="Times New Roman" w:cs="Times New Roman"/>
          <w:szCs w:val="24"/>
          <w:lang w:eastAsia="en-CA"/>
        </w:rPr>
        <w:t>The</w:t>
      </w:r>
      <w:r w:rsidR="00AE0CD9" w:rsidRPr="00AE0CD9">
        <w:rPr>
          <w:rFonts w:ascii="Times New Roman" w:hAnsi="Times New Roman" w:cs="Times New Roman"/>
        </w:rPr>
        <w:t xml:space="preserve"> relative minor of a key has the same key signature, and therefore all the same notes, as the major. You’ll notice that the relative minors going clockwise around the circle </w:t>
      </w:r>
      <w:r w:rsidR="00AE0CD9" w:rsidRPr="00AE0CD9">
        <w:rPr>
          <w:rStyle w:val="Emphasis"/>
          <w:rFonts w:ascii="Times New Roman" w:hAnsi="Times New Roman" w:cs="Times New Roman"/>
          <w:i w:val="0"/>
        </w:rPr>
        <w:t xml:space="preserve">are also a fifth apart. </w:t>
      </w:r>
      <w:r w:rsidR="00AE0CD9" w:rsidRPr="00AE0CD9">
        <w:rPr>
          <w:rFonts w:ascii="Times New Roman" w:hAnsi="Times New Roman" w:cs="Times New Roman"/>
        </w:rPr>
        <w:t xml:space="preserve">Our Circle of Fifths shows us the relationships between these chords. The closer they are in the circle, the more closely they are related. </w:t>
      </w:r>
      <w:r w:rsidR="001D63E3" w:rsidRPr="00AE0CD9">
        <w:rPr>
          <w:rFonts w:ascii="Times New Roman" w:hAnsi="Times New Roman" w:cs="Times New Roman"/>
        </w:rPr>
        <w:t>The Circle of Fifths helps determine</w:t>
      </w:r>
      <w:r w:rsidR="00AE0CD9" w:rsidRPr="00AE0CD9">
        <w:rPr>
          <w:rFonts w:ascii="Times New Roman" w:hAnsi="Times New Roman" w:cs="Times New Roman"/>
        </w:rPr>
        <w:t xml:space="preserve"> what we’ll call</w:t>
      </w:r>
      <w:r w:rsidR="001D63E3" w:rsidRPr="00AE0CD9">
        <w:rPr>
          <w:rFonts w:ascii="Times New Roman" w:hAnsi="Times New Roman" w:cs="Times New Roman"/>
        </w:rPr>
        <w:t xml:space="preserve"> chord </w:t>
      </w:r>
      <w:r w:rsidR="006F6DA8" w:rsidRPr="00AE0CD9">
        <w:rPr>
          <w:rFonts w:ascii="Times New Roman" w:hAnsi="Times New Roman" w:cs="Times New Roman"/>
        </w:rPr>
        <w:t>families</w:t>
      </w:r>
      <w:r w:rsidR="001D63E3" w:rsidRPr="00AE0CD9">
        <w:rPr>
          <w:rFonts w:ascii="Times New Roman" w:hAnsi="Times New Roman" w:cs="Times New Roman"/>
        </w:rPr>
        <w:t xml:space="preserve">. </w:t>
      </w:r>
    </w:p>
    <w:p w:rsidR="00516646" w:rsidRPr="00AE0CD9" w:rsidRDefault="00516646" w:rsidP="00066B21">
      <w:pPr>
        <w:pStyle w:val="NormalWeb"/>
        <w:spacing w:after="0"/>
      </w:pPr>
    </w:p>
    <w:p w:rsidR="002C1459" w:rsidRPr="00AE0CD9" w:rsidRDefault="002C1459" w:rsidP="00066B21">
      <w:pPr>
        <w:pStyle w:val="NormalWeb"/>
        <w:spacing w:after="0"/>
        <w:rPr>
          <w:b/>
        </w:rPr>
      </w:pPr>
      <w:r w:rsidRPr="00AE0CD9">
        <w:rPr>
          <w:b/>
        </w:rPr>
        <w:t>CHORD FAMILY</w:t>
      </w:r>
    </w:p>
    <w:p w:rsidR="00647194" w:rsidRDefault="00647194" w:rsidP="00066B21">
      <w:pPr>
        <w:pStyle w:val="NormalWeb"/>
        <w:spacing w:after="0"/>
      </w:pPr>
    </w:p>
    <w:p w:rsidR="00B8437E" w:rsidRPr="00AE0CD9" w:rsidRDefault="006F6DA8" w:rsidP="00066B21">
      <w:pPr>
        <w:pStyle w:val="NormalWeb"/>
        <w:spacing w:after="0"/>
      </w:pPr>
      <w:r w:rsidRPr="00AE0CD9">
        <w:t xml:space="preserve">Look at the C chord at the top. </w:t>
      </w:r>
      <w:r w:rsidR="00516646" w:rsidRPr="00AE0CD9">
        <w:t xml:space="preserve">The most closely related key to </w:t>
      </w:r>
      <w:hyperlink r:id="rId7" w:history="1">
        <w:r w:rsidR="00516646" w:rsidRPr="00AE0CD9">
          <w:t>C Major</w:t>
        </w:r>
      </w:hyperlink>
      <w:r w:rsidR="00516646" w:rsidRPr="00AE0CD9">
        <w:t xml:space="preserve">, for example, is </w:t>
      </w:r>
      <w:hyperlink r:id="rId8" w:history="1">
        <w:r w:rsidR="00516646" w:rsidRPr="00AE0CD9">
          <w:t>A minor</w:t>
        </w:r>
      </w:hyperlink>
      <w:r w:rsidR="00516646" w:rsidRPr="00AE0CD9">
        <w:t xml:space="preserve"> (called the relative minor), </w:t>
      </w:r>
      <w:r w:rsidR="00AE0CD9" w:rsidRPr="00AE0CD9">
        <w:t>because it has</w:t>
      </w:r>
      <w:r w:rsidR="00516646" w:rsidRPr="00AE0CD9">
        <w:t xml:space="preserve"> the same key signature (no sharps and no flats). The next most closely related </w:t>
      </w:r>
      <w:proofErr w:type="gramStart"/>
      <w:r w:rsidRPr="00AE0CD9">
        <w:t>major</w:t>
      </w:r>
      <w:proofErr w:type="gramEnd"/>
      <w:r w:rsidRPr="00AE0CD9">
        <w:t xml:space="preserve"> </w:t>
      </w:r>
      <w:r w:rsidR="00516646" w:rsidRPr="00AE0CD9">
        <w:t xml:space="preserve">keys to </w:t>
      </w:r>
      <w:hyperlink r:id="rId9" w:history="1">
        <w:r w:rsidR="00516646" w:rsidRPr="00AE0CD9">
          <w:t>C Major</w:t>
        </w:r>
      </w:hyperlink>
      <w:r w:rsidR="00516646" w:rsidRPr="00AE0CD9">
        <w:t xml:space="preserve"> would be </w:t>
      </w:r>
      <w:hyperlink r:id="rId10" w:history="1">
        <w:r w:rsidR="00516646" w:rsidRPr="00AE0CD9">
          <w:t>G Major</w:t>
        </w:r>
      </w:hyperlink>
      <w:r w:rsidR="00516646" w:rsidRPr="00AE0CD9">
        <w:t xml:space="preserve"> (or </w:t>
      </w:r>
      <w:hyperlink r:id="rId11" w:history="1">
        <w:r w:rsidR="00516646" w:rsidRPr="00AE0CD9">
          <w:t>E minor</w:t>
        </w:r>
      </w:hyperlink>
      <w:r w:rsidR="00516646" w:rsidRPr="00AE0CD9">
        <w:t xml:space="preserve">), with one sharp, and </w:t>
      </w:r>
      <w:hyperlink r:id="rId12" w:history="1">
        <w:r w:rsidR="00516646" w:rsidRPr="00AE0CD9">
          <w:t>F Major</w:t>
        </w:r>
      </w:hyperlink>
      <w:r w:rsidR="00516646" w:rsidRPr="00AE0CD9">
        <w:t xml:space="preserve"> (or </w:t>
      </w:r>
      <w:hyperlink r:id="rId13" w:history="1">
        <w:r w:rsidR="00516646" w:rsidRPr="00AE0CD9">
          <w:t>D minor</w:t>
        </w:r>
      </w:hyperlink>
      <w:r w:rsidR="00516646" w:rsidRPr="00AE0CD9">
        <w:t xml:space="preserve">), with only one flat. The keys that are most distant from </w:t>
      </w:r>
      <w:hyperlink r:id="rId14" w:history="1">
        <w:r w:rsidR="00516646" w:rsidRPr="00AE0CD9">
          <w:t>C Major</w:t>
        </w:r>
      </w:hyperlink>
      <w:r w:rsidR="00516646" w:rsidRPr="00AE0CD9">
        <w:t>, with six sharps or six flats, are on the opposite side of the circle.</w:t>
      </w:r>
    </w:p>
    <w:p w:rsidR="00FB7200" w:rsidRPr="00AE0CD9" w:rsidRDefault="00FB7200" w:rsidP="00FB7200">
      <w:pPr>
        <w:pStyle w:val="NormalWeb"/>
        <w:spacing w:after="0"/>
      </w:pPr>
    </w:p>
    <w:p w:rsidR="00FB7200" w:rsidRPr="00AE0CD9" w:rsidRDefault="00FB7200" w:rsidP="00FB7200">
      <w:pPr>
        <w:pStyle w:val="NormalWeb"/>
        <w:spacing w:after="0"/>
      </w:pPr>
      <w:r w:rsidRPr="00AE0CD9">
        <w:t xml:space="preserve">Many songs we play use what we refer to as the one (I), four (IV), and five (V) major chords, and a </w:t>
      </w:r>
    </w:p>
    <w:p w:rsidR="00FB7200" w:rsidRPr="00AE0CD9" w:rsidRDefault="00FB7200" w:rsidP="00FB7200">
      <w:pPr>
        <w:pStyle w:val="NormalWeb"/>
        <w:spacing w:after="0"/>
      </w:pPr>
      <w:proofErr w:type="gramStart"/>
      <w:r w:rsidRPr="00AE0CD9">
        <w:t>minor</w:t>
      </w:r>
      <w:proofErr w:type="gramEnd"/>
      <w:r w:rsidRPr="00AE0CD9">
        <w:t xml:space="preserve"> sixth (vi) chord. Often you’ll see roman numerals used to represent these chords. </w:t>
      </w:r>
    </w:p>
    <w:p w:rsidR="008A46F7" w:rsidRPr="00AE0CD9" w:rsidRDefault="008A46F7" w:rsidP="008A46F7">
      <w:pPr>
        <w:pStyle w:val="NormalWeb"/>
        <w:spacing w:after="0"/>
      </w:pPr>
    </w:p>
    <w:p w:rsidR="008A46F7" w:rsidRPr="00AE0CD9" w:rsidRDefault="008A46F7" w:rsidP="008A46F7">
      <w:pPr>
        <w:pStyle w:val="NormalWeb"/>
        <w:spacing w:after="0"/>
      </w:pPr>
      <w:r w:rsidRPr="00AE0CD9">
        <w:t xml:space="preserve">So it’s easy to find out chords </w:t>
      </w:r>
      <w:r w:rsidRPr="00AE0CD9">
        <w:rPr>
          <w:rStyle w:val="cn"/>
        </w:rPr>
        <w:t>IV</w:t>
      </w:r>
      <w:r w:rsidRPr="00AE0CD9">
        <w:t xml:space="preserve"> and </w:t>
      </w:r>
      <w:r w:rsidRPr="00AE0CD9">
        <w:rPr>
          <w:rStyle w:val="cn"/>
        </w:rPr>
        <w:t>V</w:t>
      </w:r>
      <w:r w:rsidRPr="00AE0CD9">
        <w:t xml:space="preserve"> of any key: just pick any letter around the circle and treat that as </w:t>
      </w:r>
      <w:r w:rsidRPr="00AE0CD9">
        <w:rPr>
          <w:rStyle w:val="cn"/>
        </w:rPr>
        <w:t>I</w:t>
      </w:r>
      <w:r w:rsidR="00F62193">
        <w:rPr>
          <w:rStyle w:val="cn"/>
        </w:rPr>
        <w:t xml:space="preserve"> chord (otherwise known as the tonic or root)</w:t>
      </w:r>
      <w:r w:rsidRPr="00AE0CD9">
        <w:t xml:space="preserve">. The letter to the left is </w:t>
      </w:r>
      <w:r w:rsidRPr="00AE0CD9">
        <w:rPr>
          <w:rStyle w:val="cn"/>
        </w:rPr>
        <w:t>IV</w:t>
      </w:r>
      <w:r w:rsidRPr="00AE0CD9">
        <w:t xml:space="preserve">, and the letter to the right is </w:t>
      </w:r>
      <w:r w:rsidRPr="00AE0CD9">
        <w:rPr>
          <w:rStyle w:val="cn"/>
        </w:rPr>
        <w:t>V</w:t>
      </w:r>
      <w:r w:rsidRPr="00AE0CD9">
        <w:t xml:space="preserve">. So chord </w:t>
      </w:r>
      <w:r w:rsidRPr="00AE0CD9">
        <w:rPr>
          <w:rStyle w:val="cn"/>
        </w:rPr>
        <w:t>IV</w:t>
      </w:r>
      <w:r w:rsidRPr="00AE0CD9">
        <w:t xml:space="preserve"> of C is F, and chord </w:t>
      </w:r>
      <w:r w:rsidRPr="00AE0CD9">
        <w:rPr>
          <w:rStyle w:val="cn"/>
        </w:rPr>
        <w:t>V</w:t>
      </w:r>
      <w:r w:rsidRPr="00AE0CD9">
        <w:t xml:space="preserve"> is G.</w:t>
      </w:r>
    </w:p>
    <w:p w:rsidR="00F62193" w:rsidRDefault="00F62193" w:rsidP="00066B21">
      <w:pPr>
        <w:pStyle w:val="NormalWeb"/>
        <w:spacing w:after="0"/>
      </w:pPr>
    </w:p>
    <w:p w:rsidR="008A46F7" w:rsidRPr="0092788C" w:rsidRDefault="008A46F7" w:rsidP="00066B21">
      <w:pPr>
        <w:pStyle w:val="NormalWeb"/>
        <w:spacing w:after="0"/>
      </w:pPr>
      <w:r w:rsidRPr="00AE0CD9">
        <w:t xml:space="preserve">Another important chord is </w:t>
      </w:r>
      <w:proofErr w:type="gramStart"/>
      <w:r w:rsidRPr="00AE0CD9">
        <w:rPr>
          <w:rStyle w:val="cn"/>
        </w:rPr>
        <w:t>vi</w:t>
      </w:r>
      <w:proofErr w:type="gramEnd"/>
      <w:r w:rsidRPr="00AE0CD9">
        <w:t xml:space="preserve">. The reason for this is because </w:t>
      </w:r>
      <w:r w:rsidRPr="00AE0CD9">
        <w:rPr>
          <w:rStyle w:val="cn"/>
        </w:rPr>
        <w:t>I</w:t>
      </w:r>
      <w:r w:rsidRPr="00AE0CD9">
        <w:t xml:space="preserve">, </w:t>
      </w:r>
      <w:r w:rsidRPr="00AE0CD9">
        <w:rPr>
          <w:rStyle w:val="cn"/>
        </w:rPr>
        <w:t>IV</w:t>
      </w:r>
      <w:r w:rsidRPr="00AE0CD9">
        <w:t xml:space="preserve">, </w:t>
      </w:r>
      <w:r w:rsidRPr="00AE0CD9">
        <w:rPr>
          <w:rStyle w:val="cn"/>
        </w:rPr>
        <w:t>V</w:t>
      </w:r>
      <w:r w:rsidRPr="00AE0CD9">
        <w:t xml:space="preserve"> and </w:t>
      </w:r>
      <w:proofErr w:type="gramStart"/>
      <w:r w:rsidRPr="00AE0CD9">
        <w:rPr>
          <w:rStyle w:val="cn"/>
        </w:rPr>
        <w:t>vi</w:t>
      </w:r>
      <w:proofErr w:type="gramEnd"/>
      <w:r w:rsidRPr="00AE0CD9">
        <w:t xml:space="preserve"> are used in a </w:t>
      </w:r>
      <w:r w:rsidR="0017551E">
        <w:t>lot of four-chord progressions.</w:t>
      </w:r>
    </w:p>
    <w:p w:rsidR="008A46F7" w:rsidRPr="00AE0CD9" w:rsidRDefault="008A46F7" w:rsidP="00066B21">
      <w:pPr>
        <w:pStyle w:val="NormalWeb"/>
        <w:spacing w:after="0"/>
        <w:rPr>
          <w:b/>
        </w:rPr>
      </w:pPr>
      <w:r w:rsidRPr="00AE0CD9">
        <w:rPr>
          <w:b/>
        </w:rPr>
        <w:lastRenderedPageBreak/>
        <w:t>SO YOU’VE ARRIVED AT A MULTI-INSTRUMENT JAM!  Now what?!</w:t>
      </w:r>
    </w:p>
    <w:p w:rsidR="00C62D28" w:rsidRDefault="00C62D28" w:rsidP="00066B21">
      <w:pPr>
        <w:pStyle w:val="NormalWeb"/>
        <w:spacing w:after="0"/>
      </w:pPr>
    </w:p>
    <w:p w:rsidR="006F6DA8" w:rsidRPr="00AE0CD9" w:rsidRDefault="006F6DA8" w:rsidP="00066B21">
      <w:pPr>
        <w:pStyle w:val="NormalWeb"/>
        <w:spacing w:after="0"/>
      </w:pPr>
      <w:r w:rsidRPr="00AE0CD9">
        <w:t>If you’re playing with others, first</w:t>
      </w:r>
      <w:r w:rsidR="00B8437E" w:rsidRPr="00AE0CD9">
        <w:t xml:space="preserve"> a</w:t>
      </w:r>
      <w:r w:rsidR="002C656A" w:rsidRPr="00AE0CD9">
        <w:t xml:space="preserve">sk </w:t>
      </w:r>
      <w:r w:rsidR="004A6DA1" w:rsidRPr="00AE0CD9">
        <w:t>the song leader</w:t>
      </w:r>
      <w:r w:rsidR="002C656A" w:rsidRPr="00AE0CD9">
        <w:t xml:space="preserve"> what key</w:t>
      </w:r>
      <w:r w:rsidR="00ED006F" w:rsidRPr="00AE0CD9">
        <w:t xml:space="preserve"> they are playing the song in.</w:t>
      </w:r>
    </w:p>
    <w:p w:rsidR="004A6DA1" w:rsidRPr="00AE0CD9" w:rsidRDefault="00ED006F" w:rsidP="00066B21">
      <w:pPr>
        <w:pStyle w:val="NormalWeb"/>
        <w:spacing w:after="0"/>
      </w:pPr>
      <w:r w:rsidRPr="00AE0CD9">
        <w:t xml:space="preserve"> </w:t>
      </w:r>
    </w:p>
    <w:p w:rsidR="002C656A" w:rsidRPr="00AE0CD9" w:rsidRDefault="004A6DA1" w:rsidP="00066B21">
      <w:pPr>
        <w:pStyle w:val="NormalWeb"/>
        <w:spacing w:after="0"/>
      </w:pPr>
      <w:r w:rsidRPr="00AE0CD9">
        <w:rPr>
          <w:b/>
        </w:rPr>
        <w:t>Example 1</w:t>
      </w:r>
      <w:r w:rsidRPr="00AE0CD9">
        <w:t>: if</w:t>
      </w:r>
      <w:r w:rsidR="00ED006F" w:rsidRPr="00AE0CD9">
        <w:t xml:space="preserve"> they say “C”, then you look at the C “spoke” on the wheel, and at the 2 spokes on either side of the C – the F spoke and the G spoke. If there are only major chords in the song, likely they will be using C, F, and G</w:t>
      </w:r>
      <w:r w:rsidRPr="00AE0CD9">
        <w:t xml:space="preserve"> or G7</w:t>
      </w:r>
      <w:r w:rsidR="00ED006F" w:rsidRPr="00AE0CD9">
        <w:t xml:space="preserve">. If you can hear minor chords in the song, then you can try Am first, and if that doesn’t sound right try </w:t>
      </w:r>
      <w:r w:rsidRPr="00AE0CD9">
        <w:t>D</w:t>
      </w:r>
      <w:r w:rsidR="00ED006F" w:rsidRPr="00AE0CD9">
        <w:t xml:space="preserve">m or </w:t>
      </w:r>
      <w:r w:rsidRPr="00AE0CD9">
        <w:t>E</w:t>
      </w:r>
      <w:r w:rsidR="00ED006F" w:rsidRPr="00AE0CD9">
        <w:t>m.</w:t>
      </w:r>
    </w:p>
    <w:p w:rsidR="006F6DA8" w:rsidRPr="00AE0CD9" w:rsidRDefault="006F6DA8" w:rsidP="00066B21">
      <w:pPr>
        <w:pStyle w:val="NormalWeb"/>
        <w:spacing w:after="0"/>
      </w:pPr>
    </w:p>
    <w:p w:rsidR="00AC781B" w:rsidRPr="00AE0CD9" w:rsidRDefault="004A6DA1" w:rsidP="008A46F7">
      <w:pPr>
        <w:pStyle w:val="NormalWeb"/>
        <w:spacing w:after="0"/>
      </w:pPr>
      <w:r w:rsidRPr="00AE0CD9">
        <w:rPr>
          <w:b/>
        </w:rPr>
        <w:t>Example 2</w:t>
      </w:r>
      <w:r w:rsidRPr="00AE0CD9">
        <w:t xml:space="preserve">: if they say “D”, then you look at the D “spoke” on the wheel, and at the 2 spokes on either side of the D – the G spoke and the A spoke. If there are only major chords in the song, likely they will be using D, G, and </w:t>
      </w:r>
      <w:proofErr w:type="gramStart"/>
      <w:r w:rsidRPr="00AE0CD9">
        <w:t>A or</w:t>
      </w:r>
      <w:proofErr w:type="gramEnd"/>
      <w:r w:rsidRPr="00AE0CD9">
        <w:t xml:space="preserve"> A7. If you can hear minor chords in the song, then you can try </w:t>
      </w:r>
      <w:proofErr w:type="spellStart"/>
      <w:proofErr w:type="gramStart"/>
      <w:r w:rsidRPr="00AE0CD9">
        <w:t>Bm</w:t>
      </w:r>
      <w:proofErr w:type="spellEnd"/>
      <w:proofErr w:type="gramEnd"/>
      <w:r w:rsidRPr="00AE0CD9">
        <w:t xml:space="preserve"> first, and if that doesn’t sound right try Em or </w:t>
      </w:r>
      <w:proofErr w:type="spellStart"/>
      <w:r w:rsidRPr="00AE0CD9">
        <w:t>F#m</w:t>
      </w:r>
      <w:proofErr w:type="spellEnd"/>
      <w:r w:rsidRPr="00AE0CD9">
        <w:t>.</w:t>
      </w:r>
    </w:p>
    <w:p w:rsidR="008A46F7" w:rsidRPr="008A46F7" w:rsidRDefault="008A46F7" w:rsidP="008A46F7">
      <w:pPr>
        <w:pStyle w:val="NormalWeb"/>
        <w:spacing w:after="0"/>
      </w:pPr>
    </w:p>
    <w:p w:rsidR="00995199" w:rsidRDefault="00995199" w:rsidP="006F6DA8">
      <w:pPr>
        <w:pStyle w:val="NormalWeb"/>
        <w:jc w:val="center"/>
        <w:rPr>
          <w:b/>
          <w:sz w:val="28"/>
          <w:szCs w:val="28"/>
        </w:rPr>
      </w:pPr>
      <w:r w:rsidRPr="00995199">
        <w:rPr>
          <w:b/>
          <w:sz w:val="28"/>
          <w:szCs w:val="28"/>
        </w:rPr>
        <w:t>CIRCLE OF FIFTHS</w:t>
      </w:r>
    </w:p>
    <w:p w:rsidR="00AC781B" w:rsidRPr="00995199" w:rsidRDefault="00AC781B" w:rsidP="006F6DA8">
      <w:pPr>
        <w:pStyle w:val="NormalWeb"/>
        <w:jc w:val="center"/>
        <w:rPr>
          <w:b/>
          <w:sz w:val="28"/>
          <w:szCs w:val="28"/>
        </w:rPr>
      </w:pPr>
    </w:p>
    <w:p w:rsidR="00CB6D8D" w:rsidRDefault="00CB6D8D" w:rsidP="0087661F">
      <w:pPr>
        <w:pStyle w:val="NormalWeb"/>
        <w:jc w:val="center"/>
      </w:pPr>
      <w:r>
        <w:rPr>
          <w:noProof/>
          <w:color w:val="0000FF"/>
          <w:lang w:val="en-US" w:eastAsia="en-US"/>
        </w:rPr>
        <w:drawing>
          <wp:inline distT="0" distB="0" distL="0" distR="0" wp14:anchorId="0CFC85CA" wp14:editId="4EA53DA5">
            <wp:extent cx="6140530" cy="6115050"/>
            <wp:effectExtent l="0" t="0" r="0" b="0"/>
            <wp:docPr id="2" name="Picture 2" descr="Image result for circle of fifths ch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ircle of fifths ch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35" cy="620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8C" w:rsidRDefault="0092788C" w:rsidP="00AC781B">
      <w:pPr>
        <w:pStyle w:val="NormalWeb"/>
        <w:spacing w:after="0"/>
      </w:pPr>
    </w:p>
    <w:p w:rsidR="00AC781B" w:rsidRPr="00B10AB8" w:rsidRDefault="00AC781B" w:rsidP="00AC781B">
      <w:pPr>
        <w:pStyle w:val="NormalWeb"/>
        <w:spacing w:after="0"/>
      </w:pPr>
      <w:r w:rsidRPr="00DC40F5">
        <w:rPr>
          <w:b/>
        </w:rPr>
        <w:lastRenderedPageBreak/>
        <w:t>Another way to figure out a chord family, if you don’t have the chart above with you, is to count on your fingers.</w:t>
      </w:r>
      <w:r w:rsidRPr="00B10AB8">
        <w:t xml:space="preserve"> The </w:t>
      </w:r>
      <w:r>
        <w:t>only</w:t>
      </w:r>
      <w:r w:rsidRPr="00B10AB8">
        <w:t xml:space="preserve"> problem with this method is that you have to know which sharp</w:t>
      </w:r>
      <w:r>
        <w:t xml:space="preserve"> and flat chords</w:t>
      </w:r>
      <w:r w:rsidRPr="00B10AB8">
        <w:t xml:space="preserve"> are in whatever key you’re</w:t>
      </w:r>
      <w:bookmarkStart w:id="0" w:name="_GoBack"/>
      <w:bookmarkEnd w:id="0"/>
      <w:r w:rsidRPr="00B10AB8">
        <w:t xml:space="preserve"> playing in. The wheel </w:t>
      </w:r>
      <w:r w:rsidR="0017551E">
        <w:t>helps you to figure that out</w:t>
      </w:r>
      <w:r w:rsidRPr="00B10AB8">
        <w:t xml:space="preserve">, but if </w:t>
      </w:r>
      <w:r w:rsidR="0017551E">
        <w:t>you’re using the finger method, you</w:t>
      </w:r>
      <w:r w:rsidRPr="00B10AB8">
        <w:t xml:space="preserve"> have to know. </w:t>
      </w:r>
    </w:p>
    <w:p w:rsidR="00AC781B" w:rsidRPr="00B10AB8" w:rsidRDefault="00AC781B" w:rsidP="00AC781B">
      <w:pPr>
        <w:pStyle w:val="NormalWeb"/>
        <w:spacing w:after="0"/>
      </w:pPr>
    </w:p>
    <w:p w:rsidR="00AC781B" w:rsidRDefault="00AC781B" w:rsidP="00AC781B">
      <w:pPr>
        <w:pStyle w:val="NormalWeb"/>
        <w:spacing w:after="0"/>
      </w:pPr>
      <w:r w:rsidRPr="00B10AB8">
        <w:t xml:space="preserve">In the sample chart below, the capitalized roman numerals stand for major chords, the small roman numerals stand for minor chords. Typically, easy songs use the I, IV, </w:t>
      </w:r>
      <w:r>
        <w:t xml:space="preserve">and </w:t>
      </w:r>
      <w:r w:rsidRPr="00B10AB8">
        <w:t>V</w:t>
      </w:r>
      <w:r>
        <w:t xml:space="preserve"> major</w:t>
      </w:r>
      <w:r w:rsidRPr="00B10AB8">
        <w:t xml:space="preserve"> chords, and </w:t>
      </w:r>
      <w:r>
        <w:t xml:space="preserve">if </w:t>
      </w:r>
      <w:r w:rsidR="0017551E">
        <w:t>you hear</w:t>
      </w:r>
      <w:r>
        <w:t xml:space="preserve"> a sad sounding chord,</w:t>
      </w:r>
      <w:r w:rsidRPr="00B10AB8">
        <w:t xml:space="preserve"> it will often be the </w:t>
      </w:r>
      <w:r>
        <w:t xml:space="preserve">minor </w:t>
      </w:r>
      <w:proofErr w:type="gramStart"/>
      <w:r w:rsidRPr="00B10AB8">
        <w:t>vi</w:t>
      </w:r>
      <w:proofErr w:type="gramEnd"/>
      <w:r w:rsidRPr="00B10AB8">
        <w:t xml:space="preserve"> chord.</w:t>
      </w:r>
    </w:p>
    <w:p w:rsidR="00017236" w:rsidRPr="00AC781B" w:rsidRDefault="00017236" w:rsidP="00AC781B">
      <w:pPr>
        <w:pStyle w:val="NormalWeb"/>
        <w:spacing w:after="0"/>
      </w:pPr>
    </w:p>
    <w:p w:rsidR="00017236" w:rsidRDefault="00084888" w:rsidP="00017236">
      <w:pPr>
        <w:rPr>
          <w:rFonts w:ascii="Times New Roman" w:eastAsia="Times New Roman" w:hAnsi="Times New Roman" w:cs="Times New Roman"/>
          <w:szCs w:val="24"/>
          <w:lang w:val="en-US"/>
        </w:rPr>
      </w:pPr>
      <w:r w:rsidRPr="00084888">
        <w:rPr>
          <w:rFonts w:ascii="Times New Roman" w:eastAsia="Times New Roman" w:hAnsi="Times New Roman" w:cs="Times New Roman"/>
          <w:szCs w:val="24"/>
          <w:lang w:val="en-US"/>
        </w:rPr>
        <w:t>The major</w:t>
      </w:r>
      <w:r w:rsidR="00AC781B">
        <w:rPr>
          <w:rFonts w:ascii="Times New Roman" w:eastAsia="Times New Roman" w:hAnsi="Times New Roman" w:cs="Times New Roman"/>
          <w:szCs w:val="24"/>
          <w:lang w:val="en-US"/>
        </w:rPr>
        <w:t>,</w:t>
      </w:r>
      <w:r w:rsidR="00B10AB8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>minor</w:t>
      </w:r>
      <w:r w:rsidR="00AC781B">
        <w:rPr>
          <w:rFonts w:ascii="Times New Roman" w:eastAsia="Times New Roman" w:hAnsi="Times New Roman" w:cs="Times New Roman"/>
          <w:szCs w:val="24"/>
          <w:lang w:val="en-US"/>
        </w:rPr>
        <w:t>, and diminished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 chords in each major key:</w:t>
      </w:r>
    </w:p>
    <w:p w:rsidR="00084888" w:rsidRPr="00084888" w:rsidRDefault="00084888" w:rsidP="00017236">
      <w:pPr>
        <w:rPr>
          <w:rFonts w:ascii="Times New Roman" w:eastAsia="Times New Roman" w:hAnsi="Times New Roman" w:cs="Times New Roman"/>
          <w:szCs w:val="24"/>
          <w:lang w:val="en-US"/>
        </w:rPr>
      </w:pP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tbl>
      <w:tblPr>
        <w:tblW w:w="6486" w:type="dxa"/>
        <w:tblCellSpacing w:w="15" w:type="dxa"/>
        <w:tblInd w:w="1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641"/>
        <w:gridCol w:w="720"/>
        <w:gridCol w:w="636"/>
        <w:gridCol w:w="540"/>
        <w:gridCol w:w="540"/>
        <w:gridCol w:w="810"/>
        <w:gridCol w:w="1131"/>
      </w:tblGrid>
      <w:tr w:rsidR="00AC781B" w:rsidRPr="00084888" w:rsidTr="00AC781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AC781B" w:rsidP="00AC7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hord</w:t>
            </w:r>
          </w:p>
          <w:p w:rsidR="00B10AB8" w:rsidRPr="00084888" w:rsidRDefault="00B10AB8" w:rsidP="00AC7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Key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I 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ii </w:t>
            </w:r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iii 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IV 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V 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vi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vii (dim)</w:t>
            </w:r>
          </w:p>
        </w:tc>
      </w:tr>
      <w:tr w:rsidR="00AC781B" w:rsidRPr="00084888" w:rsidTr="00AC781B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C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m</w:t>
            </w:r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m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Am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</w:p>
        </w:tc>
      </w:tr>
      <w:tr w:rsidR="00AC781B" w:rsidRPr="00084888" w:rsidTr="00AC781B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G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Em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D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m</w:t>
            </w:r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#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A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#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E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#</w:t>
            </w:r>
          </w:p>
        </w:tc>
      </w:tr>
      <w:tr w:rsidR="00AC781B" w:rsidRPr="00084888" w:rsidTr="00AC781B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9C72B9" w:rsidP="009C72B9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B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#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505DD7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F</w:t>
            </w:r>
            <w:r w:rsidR="00B10AB8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♯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505DD7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</w:t>
            </w:r>
            <w:r w:rsidR="00B10AB8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♭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505DD7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</w:t>
            </w:r>
            <w:r w:rsidR="00B10AB8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♭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505DD7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A</w:t>
            </w:r>
            <w:r w:rsidR="00B10AB8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♭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m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m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505DD7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E</w:t>
            </w:r>
            <w:r w:rsidR="00B10AB8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♭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m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Cm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505DD7" w:rsidP="00084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B</w:t>
            </w:r>
            <w:r w:rsidR="00B10AB8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♭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m</w:t>
            </w:r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m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Gm </w:t>
            </w:r>
          </w:p>
        </w:tc>
        <w:tc>
          <w:tcPr>
            <w:tcW w:w="1086" w:type="dxa"/>
            <w:vAlign w:val="center"/>
          </w:tcPr>
          <w:p w:rsidR="00B10AB8" w:rsidRPr="00084888" w:rsidRDefault="00AC781B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</w:p>
        </w:tc>
      </w:tr>
      <w:tr w:rsidR="00AC781B" w:rsidRPr="00084888" w:rsidTr="00AC781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B10AB8" w:rsidRPr="00084888" w:rsidRDefault="009C72B9" w:rsidP="009C72B9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 </w:t>
            </w:r>
            <w:r w:rsidR="00B10AB8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F major </w:t>
            </w:r>
          </w:p>
        </w:tc>
        <w:tc>
          <w:tcPr>
            <w:tcW w:w="611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69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m</w:t>
            </w:r>
          </w:p>
        </w:tc>
        <w:tc>
          <w:tcPr>
            <w:tcW w:w="606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</w:p>
        </w:tc>
        <w:tc>
          <w:tcPr>
            <w:tcW w:w="51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780" w:type="dxa"/>
            <w:vAlign w:val="center"/>
            <w:hideMark/>
          </w:tcPr>
          <w:p w:rsidR="00B10AB8" w:rsidRPr="00084888" w:rsidRDefault="00B10AB8" w:rsidP="0008488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Dm </w:t>
            </w:r>
          </w:p>
        </w:tc>
        <w:tc>
          <w:tcPr>
            <w:tcW w:w="1086" w:type="dxa"/>
            <w:vAlign w:val="center"/>
          </w:tcPr>
          <w:p w:rsidR="00B10AB8" w:rsidRPr="00084888" w:rsidRDefault="00B10AB8" w:rsidP="00B10AB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</w:p>
        </w:tc>
      </w:tr>
    </w:tbl>
    <w:p w:rsidR="00017236" w:rsidRPr="00017236" w:rsidRDefault="00017236" w:rsidP="00017236">
      <w:pPr>
        <w:shd w:val="clear" w:color="auto" w:fill="FFFFFF"/>
        <w:rPr>
          <w:rFonts w:ascii="Times New Roman" w:eastAsia="Times New Roman" w:hAnsi="Times New Roman" w:cs="Times New Roman"/>
          <w:b/>
          <w:szCs w:val="24"/>
          <w:lang w:eastAsia="en-CA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8D0E2D" w:rsidRDefault="008D0E2D" w:rsidP="004F570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647194" w:rsidRDefault="00647194" w:rsidP="00647194">
      <w:pPr>
        <w:shd w:val="clear" w:color="auto" w:fill="FFFFFF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47194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EXTRA INFO:</w:t>
      </w:r>
    </w:p>
    <w:p w:rsidR="00647194" w:rsidRPr="00EF0FC9" w:rsidRDefault="00647194" w:rsidP="00647194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47194" w:rsidRDefault="004F570E" w:rsidP="00647194">
      <w:pPr>
        <w:shd w:val="clear" w:color="auto" w:fill="FFFFFF"/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4F570E">
        <w:rPr>
          <w:rFonts w:ascii="Times New Roman" w:eastAsia="Times New Roman" w:hAnsi="Times New Roman" w:cs="Times New Roman"/>
          <w:b/>
          <w:szCs w:val="24"/>
          <w:lang w:val="en-US"/>
        </w:rPr>
        <w:t>How about minor keys?</w:t>
      </w:r>
    </w:p>
    <w:p w:rsidR="0092788C" w:rsidRPr="00EF0FC9" w:rsidRDefault="0092788C" w:rsidP="00647194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17236" w:rsidRDefault="004F570E" w:rsidP="00647194">
      <w:pPr>
        <w:shd w:val="clear" w:color="auto" w:fill="FFFFFF"/>
        <w:rPr>
          <w:rFonts w:ascii="Times New Roman" w:eastAsia="Times New Roman" w:hAnsi="Times New Roman" w:cs="Times New Roman"/>
          <w:szCs w:val="24"/>
          <w:lang w:val="en-US"/>
        </w:rPr>
      </w:pPr>
      <w:r w:rsidRPr="004F570E">
        <w:rPr>
          <w:rFonts w:ascii="Times New Roman" w:eastAsia="Times New Roman" w:hAnsi="Times New Roman" w:cs="Times New Roman"/>
          <w:szCs w:val="24"/>
          <w:lang w:val="en-US"/>
        </w:rPr>
        <w:t xml:space="preserve">The pattern of chords for any minor key is minor, diminished, major, minor, minor, major, </w:t>
      </w:r>
      <w:proofErr w:type="gramStart"/>
      <w:r w:rsidRPr="004F570E">
        <w:rPr>
          <w:rFonts w:ascii="Times New Roman" w:eastAsia="Times New Roman" w:hAnsi="Times New Roman" w:cs="Times New Roman"/>
          <w:szCs w:val="24"/>
          <w:lang w:val="en-US"/>
        </w:rPr>
        <w:t>major</w:t>
      </w:r>
      <w:proofErr w:type="gramEnd"/>
      <w:r w:rsidRPr="004F570E">
        <w:rPr>
          <w:rFonts w:ascii="Times New Roman" w:eastAsia="Times New Roman" w:hAnsi="Times New Roman" w:cs="Times New Roman"/>
          <w:szCs w:val="24"/>
          <w:lang w:val="en-US"/>
        </w:rPr>
        <w:t xml:space="preserve">. Using the key of A minor as an example, whose notes are A B C D E F G, the chords in the key of A minor in order are A minor, B diminished, C major, D minor, E minor, F major and G major. </w:t>
      </w:r>
      <w:r w:rsidR="00F62193">
        <w:rPr>
          <w:rFonts w:ascii="Times New Roman" w:eastAsia="Times New Roman" w:hAnsi="Times New Roman" w:cs="Times New Roman"/>
          <w:szCs w:val="24"/>
          <w:lang w:val="en-US"/>
        </w:rPr>
        <w:t>Remember</w:t>
      </w:r>
      <w:r w:rsidRPr="004F570E">
        <w:rPr>
          <w:rFonts w:ascii="Times New Roman" w:eastAsia="Times New Roman" w:hAnsi="Times New Roman" w:cs="Times New Roman"/>
          <w:szCs w:val="24"/>
          <w:lang w:val="en-US"/>
        </w:rPr>
        <w:t>, every chord makes use of notes that are part of the scale.</w:t>
      </w:r>
    </w:p>
    <w:p w:rsidR="0092788C" w:rsidRPr="004F570E" w:rsidRDefault="0092788C" w:rsidP="00647194">
      <w:pPr>
        <w:shd w:val="clear" w:color="auto" w:fill="FFFFFF"/>
        <w:rPr>
          <w:rFonts w:ascii="Times New Roman" w:eastAsia="Times New Roman" w:hAnsi="Times New Roman" w:cs="Times New Roman"/>
          <w:szCs w:val="24"/>
          <w:lang w:val="en-US"/>
        </w:rPr>
      </w:pPr>
    </w:p>
    <w:tbl>
      <w:tblPr>
        <w:tblW w:w="6588" w:type="dxa"/>
        <w:tblCellSpacing w:w="15" w:type="dxa"/>
        <w:tblInd w:w="1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641"/>
        <w:gridCol w:w="970"/>
        <w:gridCol w:w="636"/>
        <w:gridCol w:w="781"/>
        <w:gridCol w:w="540"/>
        <w:gridCol w:w="835"/>
        <w:gridCol w:w="751"/>
      </w:tblGrid>
      <w:tr w:rsidR="00017236" w:rsidRPr="00084888" w:rsidTr="009C72B9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hord</w:t>
            </w:r>
          </w:p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Key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940" w:type="dxa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(dim)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606" w:type="dxa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II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v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510" w:type="dxa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v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805" w:type="dxa"/>
            <w:vAlign w:val="center"/>
            <w:hideMark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VI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017236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VII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505DD7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 </w:t>
            </w:r>
            <w:r w:rsidR="008B4B93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</w:t>
            </w:r>
            <w:r w:rsidR="00017236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8B4B93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="00505DD7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</w:p>
        </w:tc>
        <w:tc>
          <w:tcPr>
            <w:tcW w:w="940" w:type="dxa"/>
            <w:vAlign w:val="center"/>
            <w:hideMark/>
          </w:tcPr>
          <w:p w:rsidR="00017236" w:rsidRPr="00084888" w:rsidRDefault="008B4B93" w:rsidP="008B4B9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8B4B93" w:rsidP="008B4B9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b</w:t>
            </w:r>
            <w:proofErr w:type="spellEnd"/>
          </w:p>
        </w:tc>
        <w:tc>
          <w:tcPr>
            <w:tcW w:w="751" w:type="dxa"/>
            <w:vAlign w:val="center"/>
            <w:hideMark/>
          </w:tcPr>
          <w:p w:rsidR="00017236" w:rsidRPr="00084888" w:rsidRDefault="008B4B93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8B4B93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m</w:t>
            </w:r>
          </w:p>
        </w:tc>
        <w:tc>
          <w:tcPr>
            <w:tcW w:w="805" w:type="dxa"/>
            <w:vAlign w:val="center"/>
            <w:hideMark/>
          </w:tcPr>
          <w:p w:rsidR="00017236" w:rsidRPr="00084888" w:rsidRDefault="008B4B93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b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8B4B93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9C72B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C#</w:t>
            </w:r>
            <w:r w:rsidR="00017236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#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#di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#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</w:p>
        </w:tc>
      </w:tr>
      <w:tr w:rsidR="008D0E2D" w:rsidRPr="00084888" w:rsidTr="009551EB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m</w:t>
            </w:r>
          </w:p>
        </w:tc>
        <w:tc>
          <w:tcPr>
            <w:tcW w:w="940" w:type="dxa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di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751" w:type="dxa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m</w:t>
            </w:r>
          </w:p>
        </w:tc>
        <w:tc>
          <w:tcPr>
            <w:tcW w:w="510" w:type="dxa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m</w:t>
            </w:r>
          </w:p>
        </w:tc>
        <w:tc>
          <w:tcPr>
            <w:tcW w:w="805" w:type="dxa"/>
            <w:vAlign w:val="center"/>
            <w:hideMark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8D0E2D" w:rsidRPr="00084888" w:rsidRDefault="008D0E2D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</w:p>
        </w:tc>
      </w:tr>
      <w:tr w:rsidR="00017236" w:rsidRPr="00084888" w:rsidTr="009C72B9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8D0E2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9C72B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#</w:t>
            </w:r>
            <w:r w:rsidR="00017236"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#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="00017236"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di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="00017236"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#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="00017236"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♯</w:t>
            </w:r>
            <w:r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="00017236">
              <w:rPr>
                <w:rFonts w:ascii="Times New Roman" w:eastAsia="Times New Roman" w:hAnsi="Times New Roman" w:cs="Times New Roman"/>
                <w:szCs w:val="24"/>
                <w:lang w:val="en-US"/>
              </w:rPr>
              <w:t>#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9C72B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Eb</w:t>
            </w:r>
            <w:proofErr w:type="spellEnd"/>
            <w:r w:rsidR="009C72B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b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di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b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b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b</w:t>
            </w:r>
            <w:proofErr w:type="spellEnd"/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b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9C72B9" w:rsidP="009C72B9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</w:t>
            </w:r>
            <w:r w:rsidR="00505DD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E</w:t>
            </w:r>
            <w:r w:rsidR="00017236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m</w:t>
            </w:r>
          </w:p>
        </w:tc>
        <w:tc>
          <w:tcPr>
            <w:tcW w:w="94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51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9C72B9" w:rsidP="009C72B9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</w:t>
            </w:r>
            <w:r w:rsidR="00505DD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F</w:t>
            </w:r>
            <w:r w:rsidR="00017236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b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m</w:t>
            </w:r>
          </w:p>
        </w:tc>
        <w:tc>
          <w:tcPr>
            <w:tcW w:w="805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="00017236"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b</w:t>
            </w:r>
            <w:proofErr w:type="spellEnd"/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9C72B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F#</w:t>
            </w:r>
            <w:r w:rsidR="00017236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9C72B9" w:rsidP="009C72B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#di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9C72B9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#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</w:p>
        </w:tc>
      </w:tr>
      <w:tr w:rsidR="00505DD7" w:rsidRPr="00084888" w:rsidTr="009551EB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:rsidR="00505DD7" w:rsidRPr="00084888" w:rsidRDefault="00505DD7" w:rsidP="00505DD7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 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61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</w:p>
        </w:tc>
        <w:tc>
          <w:tcPr>
            <w:tcW w:w="94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</w:t>
            </w:r>
          </w:p>
        </w:tc>
        <w:tc>
          <w:tcPr>
            <w:tcW w:w="75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</w:p>
        </w:tc>
        <w:tc>
          <w:tcPr>
            <w:tcW w:w="51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</w:p>
        </w:tc>
        <w:tc>
          <w:tcPr>
            <w:tcW w:w="805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  <w:proofErr w:type="spellEnd"/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G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#</w:t>
            </w:r>
            <w:r w:rsidR="00017236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#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#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#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#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A</w:t>
            </w:r>
            <w:r w:rsidR="00017236" w:rsidRPr="00084888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>♭</w:t>
            </w:r>
            <w:r w:rsidR="00017236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lang w:val="en-US"/>
              </w:rPr>
              <w:t xml:space="preserve">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  <w:r w:rsidR="00017236" w:rsidRPr="00084888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♭</w:t>
            </w:r>
            <w:r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b</w:t>
            </w:r>
            <w:proofErr w:type="spellEnd"/>
          </w:p>
        </w:tc>
        <w:tc>
          <w:tcPr>
            <w:tcW w:w="75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b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b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b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b</w:t>
            </w:r>
          </w:p>
        </w:tc>
      </w:tr>
      <w:tr w:rsidR="00505DD7" w:rsidRPr="00084888" w:rsidTr="009551EB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:rsidR="00505DD7" w:rsidRPr="00084888" w:rsidRDefault="00505DD7" w:rsidP="00505DD7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 A minor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61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94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75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m</w:t>
            </w:r>
          </w:p>
        </w:tc>
        <w:tc>
          <w:tcPr>
            <w:tcW w:w="51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m</w:t>
            </w:r>
          </w:p>
        </w:tc>
        <w:tc>
          <w:tcPr>
            <w:tcW w:w="805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</w:tr>
      <w:tr w:rsidR="00017236" w:rsidRPr="00084888" w:rsidTr="009C72B9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A# </w:t>
            </w:r>
            <w:r w:rsidR="000172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#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#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#</w:t>
            </w:r>
          </w:p>
        </w:tc>
        <w:tc>
          <w:tcPr>
            <w:tcW w:w="751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#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#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</w:t>
            </w:r>
            <w:r w:rsidR="00017236"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17236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#</w:t>
            </w:r>
          </w:p>
        </w:tc>
      </w:tr>
      <w:tr w:rsidR="00505DD7" w:rsidRPr="00084888" w:rsidTr="00505DD7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Bb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61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b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b</w:t>
            </w:r>
          </w:p>
        </w:tc>
        <w:tc>
          <w:tcPr>
            <w:tcW w:w="75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bm</w:t>
            </w:r>
            <w:proofErr w:type="spellEnd"/>
          </w:p>
        </w:tc>
        <w:tc>
          <w:tcPr>
            <w:tcW w:w="51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b</w:t>
            </w:r>
            <w:r w:rsidRPr="0008488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b</w:t>
            </w:r>
          </w:p>
        </w:tc>
      </w:tr>
      <w:tr w:rsidR="00505DD7" w:rsidRPr="00084888" w:rsidTr="00505DD7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505DD7" w:rsidRPr="00084888" w:rsidRDefault="00505DD7" w:rsidP="00505DD7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   B</w:t>
            </w:r>
            <w:r w:rsidRPr="0008488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minor</w:t>
            </w:r>
          </w:p>
        </w:tc>
        <w:tc>
          <w:tcPr>
            <w:tcW w:w="61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m</w:t>
            </w:r>
            <w:proofErr w:type="spellEnd"/>
          </w:p>
        </w:tc>
        <w:tc>
          <w:tcPr>
            <w:tcW w:w="94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C#dim</w:t>
            </w:r>
            <w:proofErr w:type="spellEnd"/>
          </w:p>
        </w:tc>
        <w:tc>
          <w:tcPr>
            <w:tcW w:w="606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751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Em</w:t>
            </w:r>
          </w:p>
        </w:tc>
        <w:tc>
          <w:tcPr>
            <w:tcW w:w="510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F#m</w:t>
            </w:r>
            <w:proofErr w:type="spellEnd"/>
          </w:p>
        </w:tc>
        <w:tc>
          <w:tcPr>
            <w:tcW w:w="805" w:type="dxa"/>
            <w:vAlign w:val="center"/>
            <w:hideMark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706" w:type="dxa"/>
            <w:vAlign w:val="center"/>
          </w:tcPr>
          <w:p w:rsidR="00505DD7" w:rsidRPr="00084888" w:rsidRDefault="00505DD7" w:rsidP="009551E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</w:t>
            </w:r>
          </w:p>
        </w:tc>
      </w:tr>
    </w:tbl>
    <w:p w:rsidR="00084888" w:rsidRDefault="00084888" w:rsidP="004A6DA1">
      <w:pPr>
        <w:pStyle w:val="NormalWeb"/>
        <w:spacing w:after="20"/>
        <w:rPr>
          <w:b/>
        </w:rPr>
      </w:pPr>
    </w:p>
    <w:p w:rsidR="0092788C" w:rsidRDefault="0092788C" w:rsidP="0092788C">
      <w:pPr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066B21">
        <w:rPr>
          <w:rFonts w:ascii="Times New Roman" w:eastAsia="Times New Roman" w:hAnsi="Times New Roman" w:cs="Times New Roman"/>
          <w:b/>
          <w:szCs w:val="24"/>
          <w:lang w:val="en-US"/>
        </w:rPr>
        <w:t>FIGURING OUT KEY SIGNATURES</w:t>
      </w:r>
      <w:r>
        <w:rPr>
          <w:rFonts w:ascii="Times New Roman" w:eastAsia="Times New Roman" w:hAnsi="Times New Roman" w:cs="Times New Roman"/>
          <w:b/>
          <w:szCs w:val="24"/>
          <w:lang w:val="en-US"/>
        </w:rPr>
        <w:t xml:space="preserve"> USING THE CIRCLE OF FIFTHS</w:t>
      </w:r>
      <w:r w:rsidRPr="00066B21">
        <w:rPr>
          <w:rFonts w:ascii="Times New Roman" w:eastAsia="Times New Roman" w:hAnsi="Times New Roman" w:cs="Times New Roman"/>
          <w:b/>
          <w:szCs w:val="24"/>
          <w:lang w:val="en-US"/>
        </w:rPr>
        <w:t>:</w:t>
      </w:r>
    </w:p>
    <w:p w:rsidR="0092788C" w:rsidRPr="00EF0FC9" w:rsidRDefault="0092788C" w:rsidP="0092788C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2788C" w:rsidRDefault="0092788C" w:rsidP="0092788C">
      <w:pPr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>I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n music, we define a </w:t>
      </w:r>
      <w:r w:rsidRPr="00084888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key 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as the “tonal center” of a piece of music. The melody and harmony will revolve around this tonal center, which is simply a single note. This single note is also given the name of the </w:t>
      </w:r>
      <w:r w:rsidRPr="00084888">
        <w:rPr>
          <w:rFonts w:ascii="Times New Roman" w:eastAsia="Times New Roman" w:hAnsi="Times New Roman" w:cs="Times New Roman"/>
          <w:b/>
          <w:bCs/>
          <w:szCs w:val="24"/>
          <w:lang w:val="en-US"/>
        </w:rPr>
        <w:t>tonic</w:t>
      </w:r>
      <w:r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  <w:r w:rsidRPr="00B10AB8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zCs w:val="24"/>
          <w:lang w:val="en-US"/>
        </w:rPr>
        <w:t>root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, and is given the designation </w:t>
      </w:r>
      <w:r w:rsidRPr="00084888">
        <w:rPr>
          <w:rFonts w:ascii="Times New Roman" w:eastAsia="Times New Roman" w:hAnsi="Times New Roman" w:cs="Times New Roman"/>
          <w:b/>
          <w:bCs/>
          <w:szCs w:val="24"/>
          <w:lang w:val="en-US"/>
        </w:rPr>
        <w:t>“I”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It is on this tonic that we build the </w:t>
      </w:r>
      <w:r w:rsidRPr="00084888">
        <w:rPr>
          <w:rFonts w:ascii="Times New Roman" w:eastAsia="Times New Roman" w:hAnsi="Times New Roman" w:cs="Times New Roman"/>
          <w:i/>
          <w:iCs/>
          <w:szCs w:val="24"/>
          <w:lang w:val="en-US"/>
        </w:rPr>
        <w:t>scale</w:t>
      </w:r>
      <w:r w:rsidRPr="00084888">
        <w:rPr>
          <w:rFonts w:ascii="Times New Roman" w:eastAsia="Times New Roman" w:hAnsi="Times New Roman" w:cs="Times New Roman"/>
          <w:szCs w:val="24"/>
          <w:lang w:val="en-US"/>
        </w:rPr>
        <w:t xml:space="preserve"> or the eight-note sequence that is used to compose melodies and harmonies in the key of the tonic.</w:t>
      </w:r>
    </w:p>
    <w:p w:rsidR="0092788C" w:rsidRPr="00066B21" w:rsidRDefault="0092788C" w:rsidP="0092788C">
      <w:pPr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EF0FC9" w:rsidRDefault="00EF0FC9" w:rsidP="00EF0FC9">
      <w:pPr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>On the Circle of Fifths,</w:t>
      </w:r>
      <w:r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EF0FC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the number of steps you take around the circle tells you how many accidentals (i.e., sharps or flats) the key will have. </w:t>
      </w:r>
      <w:r>
        <w:rPr>
          <w:rFonts w:ascii="Times New Roman" w:eastAsia="Times New Roman" w:hAnsi="Times New Roman" w:cs="Times New Roman"/>
          <w:szCs w:val="24"/>
          <w:lang w:val="en-US"/>
        </w:rPr>
        <w:t>H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>ead clockwise around the circle starting at C major. G major has one sharp (F</w:t>
      </w:r>
      <w:r w:rsidR="0092788C" w:rsidRPr="00C569AB">
        <w:rPr>
          <w:rFonts w:ascii="Tahoma" w:eastAsia="Times New Roman" w:hAnsi="Tahoma" w:cs="Tahoma"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>), D major has two (F</w:t>
      </w:r>
      <w:r w:rsidR="0092788C" w:rsidRPr="00C569AB">
        <w:rPr>
          <w:rFonts w:ascii="Tahoma" w:eastAsia="Times New Roman" w:hAnsi="Tahoma" w:cs="Tahoma"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>, C</w:t>
      </w:r>
      <w:r w:rsidR="0092788C" w:rsidRPr="00C569AB">
        <w:rPr>
          <w:rFonts w:ascii="Tahoma" w:eastAsia="Times New Roman" w:hAnsi="Tahoma" w:cs="Tahoma"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>) and so on. 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New 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sharps are added in the order </w:t>
      </w:r>
      <w:r w:rsidR="0092788C" w:rsidRPr="00C569AB">
        <w:rPr>
          <w:rFonts w:ascii="Times New Roman" w:eastAsia="Times New Roman" w:hAnsi="Times New Roman" w:cs="Times New Roman"/>
          <w:b/>
          <w:szCs w:val="24"/>
          <w:lang w:val="en-US"/>
        </w:rPr>
        <w:t>F-C-G-D-A-E-B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(</w:t>
      </w:r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ather </w:t>
      </w:r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hristmas </w:t>
      </w:r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ives </w:t>
      </w:r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ad </w:t>
      </w:r>
      <w:proofErr w:type="gramStart"/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Cs w:val="24"/>
          <w:lang w:val="en-US"/>
        </w:rPr>
        <w:t>n</w:t>
      </w:r>
      <w:proofErr w:type="gramEnd"/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lectric </w:t>
      </w:r>
      <w:r w:rsidRPr="00EF0FC9">
        <w:rPr>
          <w:rFonts w:ascii="Times New Roman" w:eastAsia="Times New Roman" w:hAnsi="Times New Roman" w:cs="Times New Roman"/>
          <w:b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Cs w:val="24"/>
          <w:lang w:val="en-US"/>
        </w:rPr>
        <w:t>lanket). You can come up with your own mnemonic for remembering this order OR you can look at the Circle of Fifths.</w:t>
      </w:r>
    </w:p>
    <w:p w:rsidR="0092788C" w:rsidRDefault="0092788C" w:rsidP="0092788C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92788C" w:rsidRDefault="0092788C" w:rsidP="0092788C">
      <w:pPr>
        <w:rPr>
          <w:rFonts w:ascii="Times New Roman" w:eastAsia="Times New Roman" w:hAnsi="Times New Roman" w:cs="Times New Roman"/>
          <w:szCs w:val="24"/>
          <w:lang w:val="en-US"/>
        </w:rPr>
      </w:pPr>
      <w:r w:rsidRPr="00C569AB">
        <w:rPr>
          <w:rFonts w:ascii="Times New Roman" w:eastAsia="Times New Roman" w:hAnsi="Times New Roman" w:cs="Times New Roman"/>
          <w:szCs w:val="24"/>
          <w:lang w:val="en-US"/>
        </w:rPr>
        <w:t>Head counterclockwise around the circle starting at C major, and flats are added in the reverse order</w:t>
      </w:r>
      <w:r w:rsidR="00EF0FC9">
        <w:rPr>
          <w:rFonts w:ascii="Times New Roman" w:eastAsia="Times New Roman" w:hAnsi="Times New Roman" w:cs="Times New Roman"/>
          <w:szCs w:val="24"/>
          <w:lang w:val="en-US"/>
        </w:rPr>
        <w:t xml:space="preserve"> to sharps</w:t>
      </w:r>
      <w:r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r w:rsidRPr="00C569AB">
        <w:rPr>
          <w:rFonts w:ascii="Times New Roman" w:eastAsia="Times New Roman" w:hAnsi="Times New Roman" w:cs="Times New Roman"/>
          <w:b/>
          <w:szCs w:val="24"/>
          <w:lang w:val="en-US"/>
        </w:rPr>
        <w:t>B-E-A-D-G-C-F</w:t>
      </w:r>
      <w:r w:rsidRPr="00C569AB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:rsidR="00F62193" w:rsidRDefault="00F62193" w:rsidP="0092788C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EF0FC9" w:rsidRDefault="00EF0FC9" w:rsidP="0092788C">
      <w:pPr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>So, for example, try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 to figure out the number of sharps B major has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</w:p>
    <w:p w:rsidR="00EF0FC9" w:rsidRDefault="00EF0FC9" w:rsidP="0092788C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92788C" w:rsidRPr="00C62D28" w:rsidRDefault="00EF0FC9" w:rsidP="0092788C">
      <w:pPr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 xml:space="preserve">Starting at C, count the number of steps until you reach the B. </w:t>
      </w:r>
      <w:r w:rsidR="0092788C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Y</w:t>
      </w:r>
      <w:r w:rsidR="0092788C">
        <w:rPr>
          <w:rFonts w:ascii="Times New Roman" w:eastAsia="Times New Roman" w:hAnsi="Times New Roman" w:cs="Times New Roman"/>
          <w:szCs w:val="24"/>
          <w:lang w:val="en-US"/>
        </w:rPr>
        <w:t>ou’ll see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 that it will </w:t>
      </w:r>
      <w:r>
        <w:rPr>
          <w:rFonts w:ascii="Times New Roman" w:eastAsia="Times New Roman" w:hAnsi="Times New Roman" w:cs="Times New Roman"/>
          <w:szCs w:val="24"/>
          <w:lang w:val="en-US"/>
        </w:rPr>
        <w:t>be five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en-US"/>
        </w:rPr>
        <w:t>Therefore, using the order of sharps</w:t>
      </w:r>
      <w:r w:rsidR="0092788C">
        <w:rPr>
          <w:rFonts w:ascii="Times New Roman" w:eastAsia="Times New Roman" w:hAnsi="Times New Roman" w:cs="Times New Roman"/>
          <w:szCs w:val="24"/>
          <w:lang w:val="en-US"/>
        </w:rPr>
        <w:t>, you’ll know that the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 sharps </w:t>
      </w:r>
      <w:r w:rsidR="0092788C">
        <w:rPr>
          <w:rFonts w:ascii="Times New Roman" w:eastAsia="Times New Roman" w:hAnsi="Times New Roman" w:cs="Times New Roman"/>
          <w:szCs w:val="24"/>
          <w:lang w:val="en-US"/>
        </w:rPr>
        <w:t xml:space="preserve">in B Major 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are </w:t>
      </w:r>
      <w:r w:rsidR="0092788C" w:rsidRPr="00C569AB">
        <w:rPr>
          <w:rFonts w:ascii="Times New Roman" w:eastAsia="Times New Roman" w:hAnsi="Times New Roman" w:cs="Times New Roman"/>
          <w:b/>
          <w:szCs w:val="24"/>
          <w:lang w:val="en-US"/>
        </w:rPr>
        <w:t>F</w:t>
      </w:r>
      <w:r w:rsidR="0092788C" w:rsidRPr="00C569AB">
        <w:rPr>
          <w:rFonts w:ascii="Tahoma" w:eastAsia="Times New Roman" w:hAnsi="Tahoma" w:cs="Tahoma"/>
          <w:b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r w:rsidR="0092788C" w:rsidRPr="00C569AB">
        <w:rPr>
          <w:rFonts w:ascii="Times New Roman" w:eastAsia="Times New Roman" w:hAnsi="Times New Roman" w:cs="Times New Roman"/>
          <w:b/>
          <w:szCs w:val="24"/>
          <w:lang w:val="en-US"/>
        </w:rPr>
        <w:t>C</w:t>
      </w:r>
      <w:r w:rsidR="0092788C" w:rsidRPr="00C569AB">
        <w:rPr>
          <w:rFonts w:ascii="Tahoma" w:eastAsia="Times New Roman" w:hAnsi="Tahoma" w:cs="Tahoma"/>
          <w:b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r w:rsidR="0092788C" w:rsidRPr="00C569AB">
        <w:rPr>
          <w:rFonts w:ascii="Times New Roman" w:eastAsia="Times New Roman" w:hAnsi="Times New Roman" w:cs="Times New Roman"/>
          <w:b/>
          <w:szCs w:val="24"/>
          <w:lang w:val="en-US"/>
        </w:rPr>
        <w:t>G</w:t>
      </w:r>
      <w:r w:rsidR="0092788C" w:rsidRPr="00C569AB">
        <w:rPr>
          <w:rFonts w:ascii="Tahoma" w:eastAsia="Times New Roman" w:hAnsi="Tahoma" w:cs="Tahoma"/>
          <w:b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r w:rsidR="0092788C" w:rsidRPr="00C569AB">
        <w:rPr>
          <w:rFonts w:ascii="Times New Roman" w:eastAsia="Times New Roman" w:hAnsi="Times New Roman" w:cs="Times New Roman"/>
          <w:b/>
          <w:szCs w:val="24"/>
          <w:lang w:val="en-US"/>
        </w:rPr>
        <w:t>D</w:t>
      </w:r>
      <w:r w:rsidR="0092788C" w:rsidRPr="00C569AB">
        <w:rPr>
          <w:rFonts w:ascii="Tahoma" w:eastAsia="Times New Roman" w:hAnsi="Tahoma" w:cs="Tahoma"/>
          <w:b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 xml:space="preserve">, and </w:t>
      </w:r>
      <w:r w:rsidR="0092788C" w:rsidRPr="00C569AB">
        <w:rPr>
          <w:rFonts w:ascii="Times New Roman" w:eastAsia="Times New Roman" w:hAnsi="Times New Roman" w:cs="Times New Roman"/>
          <w:b/>
          <w:szCs w:val="24"/>
          <w:lang w:val="en-US"/>
        </w:rPr>
        <w:t>A</w:t>
      </w:r>
      <w:r w:rsidR="0092788C" w:rsidRPr="00C569AB">
        <w:rPr>
          <w:rFonts w:ascii="Tahoma" w:eastAsia="Times New Roman" w:hAnsi="Tahoma" w:cs="Tahoma"/>
          <w:b/>
          <w:szCs w:val="24"/>
          <w:lang w:val="en-US"/>
        </w:rPr>
        <w:t>♯</w:t>
      </w:r>
      <w:r w:rsidR="0092788C" w:rsidRPr="00C569AB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:rsidR="0092788C" w:rsidRPr="0092788C" w:rsidRDefault="0092788C" w:rsidP="00647194">
      <w:pPr>
        <w:pStyle w:val="NormalWeb"/>
        <w:spacing w:after="0"/>
        <w:rPr>
          <w:lang w:val="en-US"/>
        </w:rPr>
      </w:pPr>
    </w:p>
    <w:p w:rsidR="00066B21" w:rsidRDefault="00084888" w:rsidP="00647194">
      <w:pPr>
        <w:pStyle w:val="NormalWeb"/>
        <w:spacing w:after="0"/>
      </w:pPr>
      <w:r>
        <w:t>The most commonly-encountered types of scales in Western music are called “major” and “minor</w:t>
      </w:r>
      <w:r w:rsidRPr="004E1352">
        <w:rPr>
          <w:lang w:val="en-US" w:eastAsia="en-US"/>
        </w:rPr>
        <w:t xml:space="preserve">”. </w:t>
      </w:r>
      <w:r w:rsidR="004E1352">
        <w:rPr>
          <w:lang w:val="en-US" w:eastAsia="en-US"/>
        </w:rPr>
        <w:t>M</w:t>
      </w:r>
      <w:r w:rsidR="004E1352" w:rsidRPr="004E1352">
        <w:rPr>
          <w:lang w:val="en-US" w:eastAsia="en-US"/>
        </w:rPr>
        <w:t xml:space="preserve">ajor scales </w:t>
      </w:r>
      <w:r w:rsidR="004E1352">
        <w:rPr>
          <w:lang w:val="en-US" w:eastAsia="en-US"/>
        </w:rPr>
        <w:t xml:space="preserve">sound joyful, bright, and </w:t>
      </w:r>
      <w:r w:rsidR="00AC7C4B">
        <w:rPr>
          <w:lang w:val="en-US" w:eastAsia="en-US"/>
        </w:rPr>
        <w:t>upbeat</w:t>
      </w:r>
      <w:r w:rsidR="004E1352">
        <w:rPr>
          <w:lang w:val="en-US" w:eastAsia="en-US"/>
        </w:rPr>
        <w:t>. M</w:t>
      </w:r>
      <w:r w:rsidR="004E1352" w:rsidRPr="004E1352">
        <w:rPr>
          <w:lang w:val="en-US" w:eastAsia="en-US"/>
        </w:rPr>
        <w:t xml:space="preserve">inor keys </w:t>
      </w:r>
      <w:r w:rsidR="004E1352">
        <w:rPr>
          <w:lang w:val="en-US" w:eastAsia="en-US"/>
        </w:rPr>
        <w:t xml:space="preserve">sound sad, </w:t>
      </w:r>
      <w:r w:rsidR="00AC7C4B">
        <w:rPr>
          <w:lang w:val="en-US" w:eastAsia="en-US"/>
        </w:rPr>
        <w:t>melancholy</w:t>
      </w:r>
      <w:r w:rsidR="004E1352">
        <w:rPr>
          <w:lang w:val="en-US" w:eastAsia="en-US"/>
        </w:rPr>
        <w:t>, and tear</w:t>
      </w:r>
      <w:r w:rsidR="004E1352" w:rsidRPr="004E1352">
        <w:rPr>
          <w:lang w:val="en-US" w:eastAsia="en-US"/>
        </w:rPr>
        <w:t xml:space="preserve"> at your heartstrings.</w:t>
      </w:r>
      <w:r w:rsidR="004E1352">
        <w:rPr>
          <w:lang w:val="en-US" w:eastAsia="en-US"/>
        </w:rPr>
        <w:t xml:space="preserve"> </w:t>
      </w:r>
      <w:r>
        <w:t xml:space="preserve">To retain the characteristic major or minor sound, scales in most keys require </w:t>
      </w:r>
      <w:r>
        <w:rPr>
          <w:rStyle w:val="Emphasis"/>
        </w:rPr>
        <w:t>accidentals</w:t>
      </w:r>
      <w:r>
        <w:t> – sharps and flats that will give the scale the desired sound.</w:t>
      </w:r>
    </w:p>
    <w:p w:rsidR="00647194" w:rsidRDefault="00647194" w:rsidP="00647194">
      <w:pPr>
        <w:pStyle w:val="NormalWeb"/>
        <w:spacing w:after="0"/>
      </w:pPr>
    </w:p>
    <w:p w:rsidR="00F91B51" w:rsidRDefault="00084888" w:rsidP="00F91B51">
      <w:pPr>
        <w:pStyle w:val="NormalWeb"/>
      </w:pPr>
      <w:r>
        <w:t>Each key will have its unique pattern of sharps and flats. However, if you examine the distances (known as “</w:t>
      </w:r>
      <w:r w:rsidRPr="00B10AB8">
        <w:t>intervals</w:t>
      </w:r>
      <w:r>
        <w:t xml:space="preserve">”) between the notes of, </w:t>
      </w:r>
      <w:r w:rsidR="00AC781B">
        <w:t xml:space="preserve">for example, </w:t>
      </w:r>
      <w:r>
        <w:t>every major scale</w:t>
      </w:r>
      <w:r w:rsidR="005237CC">
        <w:t>,</w:t>
      </w:r>
      <w:r>
        <w:t xml:space="preserve"> and compare them, you will see that </w:t>
      </w:r>
      <w:r>
        <w:rPr>
          <w:rStyle w:val="Strong"/>
        </w:rPr>
        <w:t xml:space="preserve">the interval pattern is exactly the same in all major scales </w:t>
      </w:r>
      <w:r>
        <w:t>(this holds true for minor scales as well, though they will have a different pattern from major).</w:t>
      </w:r>
    </w:p>
    <w:p w:rsidR="00647194" w:rsidRDefault="00647194" w:rsidP="00F91B51">
      <w:pPr>
        <w:pStyle w:val="NormalWeb"/>
        <w:spacing w:after="0"/>
      </w:pPr>
    </w:p>
    <w:p w:rsidR="006F0CD0" w:rsidRPr="00C62D28" w:rsidRDefault="005237CC" w:rsidP="00F91B51">
      <w:pPr>
        <w:pStyle w:val="NormalWeb"/>
        <w:spacing w:after="0"/>
      </w:pPr>
      <w:r w:rsidRPr="00C62D28">
        <w:t>The m</w:t>
      </w:r>
      <w:r w:rsidR="006F0CD0" w:rsidRPr="00C62D28">
        <w:t>ajor scale pattern</w:t>
      </w:r>
      <w:r w:rsidRPr="00C62D28">
        <w:t xml:space="preserve"> is</w:t>
      </w:r>
      <w:r w:rsidR="006F0CD0" w:rsidRPr="00C62D28">
        <w:t>:</w:t>
      </w:r>
    </w:p>
    <w:p w:rsidR="00C62D28" w:rsidRPr="00C62D28" w:rsidRDefault="00C62D28" w:rsidP="00C62D28">
      <w:pPr>
        <w:pStyle w:val="NormalWeb"/>
        <w:spacing w:after="0"/>
        <w:rPr>
          <w:sz w:val="28"/>
          <w:szCs w:val="28"/>
        </w:rPr>
      </w:pPr>
    </w:p>
    <w:p w:rsidR="00AD3C98" w:rsidRDefault="00AD3C98" w:rsidP="005237CC">
      <w:pPr>
        <w:pStyle w:val="NormalWeb"/>
        <w:spacing w:after="0"/>
        <w:rPr>
          <w:b/>
          <w:sz w:val="28"/>
          <w:szCs w:val="28"/>
        </w:rPr>
      </w:pPr>
      <w:r w:rsidRPr="00C62D28">
        <w:rPr>
          <w:b/>
          <w:sz w:val="28"/>
          <w:szCs w:val="28"/>
        </w:rPr>
        <w:t xml:space="preserve">Tone; tone; semi-tone; tone; tone; tone; </w:t>
      </w:r>
      <w:r w:rsidR="006F0CD0" w:rsidRPr="00C62D28">
        <w:rPr>
          <w:b/>
          <w:sz w:val="28"/>
          <w:szCs w:val="28"/>
        </w:rPr>
        <w:t>semi-tone</w:t>
      </w:r>
    </w:p>
    <w:p w:rsidR="005237CC" w:rsidRPr="005237CC" w:rsidRDefault="005237CC" w:rsidP="005237CC">
      <w:pPr>
        <w:pStyle w:val="NormalWeb"/>
        <w:spacing w:after="0"/>
        <w:rPr>
          <w:b/>
        </w:rPr>
      </w:pPr>
    </w:p>
    <w:p w:rsidR="006F0CD0" w:rsidRPr="00C62D28" w:rsidRDefault="004E1352" w:rsidP="00C62D28">
      <w:pPr>
        <w:pStyle w:val="NormalWeb"/>
        <w:spacing w:after="0"/>
      </w:pPr>
      <w:r w:rsidRPr="00C62D28">
        <w:t>Here</w:t>
      </w:r>
      <w:r w:rsidR="00C62D28" w:rsidRPr="00C62D28">
        <w:t xml:space="preserve"> is</w:t>
      </w:r>
      <w:r w:rsidRPr="00C62D28">
        <w:t xml:space="preserve"> the </w:t>
      </w:r>
      <w:r w:rsidR="006F0CD0" w:rsidRPr="00C62D28">
        <w:t>C major scale on a keyboard:</w:t>
      </w:r>
    </w:p>
    <w:p w:rsidR="00AD3C98" w:rsidRDefault="00AD3C98" w:rsidP="006F0CD0">
      <w:pPr>
        <w:pStyle w:val="NormalWeb"/>
      </w:pPr>
      <w:r>
        <w:rPr>
          <w:noProof/>
          <w:lang w:val="en-US" w:eastAsia="en-US"/>
        </w:rPr>
        <w:drawing>
          <wp:inline distT="0" distB="0" distL="0" distR="0">
            <wp:extent cx="5372100" cy="2396808"/>
            <wp:effectExtent l="0" t="0" r="0" b="3810"/>
            <wp:docPr id="12" name="Picture 12" descr="C:\Ourfiles\Bytown Ukulele Group\Special Event\RIVERSIDE CEDAR CAMP JAM\2019\Major_Scale_Intervals_Tones_Semi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Ourfiles\Bytown Ukulele Group\Special Event\RIVERSIDE CEDAR CAMP JAM\2019\Major_Scale_Intervals_Tones_Semiton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D0" w:rsidRPr="006F0CD0" w:rsidRDefault="004E1352" w:rsidP="006F0C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ere is the </w:t>
      </w:r>
      <w:r w:rsidR="006F0C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 major scale o</w:t>
      </w:r>
      <w:r w:rsidR="006F0CD0" w:rsidRPr="006F0C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 a ukulele:</w:t>
      </w:r>
    </w:p>
    <w:p w:rsid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</w:p>
    <w:p w:rsid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 xml:space="preserve">     C   D   E   F   G   A   B   C</w:t>
      </w:r>
    </w:p>
    <w:p w:rsidR="006F0CD0" w:rsidRP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A|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---------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-----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0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2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3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|</w:t>
      </w:r>
    </w:p>
    <w:p w:rsidR="006F0CD0" w:rsidRP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E|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--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0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1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3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---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|</w:t>
      </w:r>
    </w:p>
    <w:p w:rsidR="006F0CD0" w:rsidRP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C|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0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2-----------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--------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|</w:t>
      </w:r>
    </w:p>
    <w:p w:rsid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G|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--------------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---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-</w:t>
      </w: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--------</w:t>
      </w:r>
      <w:r w:rsidRPr="006F0CD0">
        <w:rPr>
          <w:rFonts w:ascii="Courier New" w:eastAsia="Times New Roman" w:hAnsi="Courier New" w:cs="Courier New"/>
          <w:b/>
          <w:sz w:val="36"/>
          <w:szCs w:val="36"/>
          <w:lang w:val="en-US"/>
        </w:rPr>
        <w:t>|</w:t>
      </w:r>
    </w:p>
    <w:p w:rsidR="006F0CD0" w:rsidRPr="006F0CD0" w:rsidRDefault="006F0CD0" w:rsidP="006F0CD0">
      <w:pPr>
        <w:rPr>
          <w:rFonts w:ascii="Courier New" w:eastAsia="Times New Roman" w:hAnsi="Courier New" w:cs="Courier New"/>
          <w:b/>
          <w:sz w:val="36"/>
          <w:szCs w:val="36"/>
          <w:lang w:val="en-US"/>
        </w:rPr>
      </w:pPr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 xml:space="preserve">       T   </w:t>
      </w:r>
      <w:proofErr w:type="spellStart"/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T</w:t>
      </w:r>
      <w:proofErr w:type="spellEnd"/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 xml:space="preserve">   S   T   </w:t>
      </w:r>
      <w:proofErr w:type="spellStart"/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T</w:t>
      </w:r>
      <w:proofErr w:type="spellEnd"/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 xml:space="preserve">   </w:t>
      </w:r>
      <w:proofErr w:type="spellStart"/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>T</w:t>
      </w:r>
      <w:proofErr w:type="spellEnd"/>
      <w:r>
        <w:rPr>
          <w:rFonts w:ascii="Courier New" w:eastAsia="Times New Roman" w:hAnsi="Courier New" w:cs="Courier New"/>
          <w:b/>
          <w:sz w:val="36"/>
          <w:szCs w:val="36"/>
          <w:lang w:val="en-US"/>
        </w:rPr>
        <w:t xml:space="preserve">   S</w:t>
      </w:r>
    </w:p>
    <w:p w:rsidR="006F0CD0" w:rsidRDefault="006F0CD0" w:rsidP="00066B21">
      <w:pPr>
        <w:rPr>
          <w:rFonts w:ascii="Times New Roman" w:eastAsia="Times New Roman" w:hAnsi="Times New Roman" w:cs="Times New Roman"/>
          <w:szCs w:val="24"/>
          <w:lang w:val="en-US"/>
        </w:rPr>
      </w:pPr>
    </w:p>
    <w:p w:rsidR="005237CC" w:rsidRDefault="005237CC" w:rsidP="005237CC">
      <w:pPr>
        <w:rPr>
          <w:rFonts w:ascii="Times New Roman" w:hAnsi="Times New Roman" w:cs="Times New Roman"/>
          <w:color w:val="444444"/>
          <w:lang w:val="en-US"/>
        </w:rPr>
      </w:pPr>
    </w:p>
    <w:p w:rsidR="005237CC" w:rsidRPr="008D0E2D" w:rsidRDefault="005237CC" w:rsidP="005237CC">
      <w:pPr>
        <w:rPr>
          <w:rFonts w:ascii="Times New Roman" w:hAnsi="Times New Roman" w:cs="Times New Roman"/>
          <w:color w:val="000000" w:themeColor="text1"/>
          <w:lang w:val="en-US"/>
        </w:rPr>
      </w:pPr>
      <w:r w:rsidRPr="008D0E2D">
        <w:rPr>
          <w:rFonts w:ascii="Times New Roman" w:hAnsi="Times New Roman" w:cs="Times New Roman"/>
          <w:color w:val="000000" w:themeColor="text1"/>
          <w:lang w:val="en-US"/>
        </w:rPr>
        <w:t>Here is the natural minor scale pattern:</w:t>
      </w:r>
    </w:p>
    <w:p w:rsidR="005237CC" w:rsidRDefault="005237CC" w:rsidP="005237CC">
      <w:pPr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5237CC" w:rsidRPr="008D0E2D" w:rsidRDefault="005237CC" w:rsidP="008D0E2D">
      <w:pPr>
        <w:pStyle w:val="NormalWeb"/>
        <w:spacing w:after="0"/>
        <w:rPr>
          <w:b/>
          <w:bCs/>
          <w:sz w:val="28"/>
          <w:szCs w:val="28"/>
        </w:rPr>
      </w:pPr>
      <w:r w:rsidRPr="008D0E2D">
        <w:rPr>
          <w:b/>
          <w:bCs/>
          <w:sz w:val="28"/>
          <w:szCs w:val="28"/>
        </w:rPr>
        <w:t>Tone – Semitone – Tone – Tone – Semitone – Tone – Tone</w:t>
      </w:r>
    </w:p>
    <w:p w:rsidR="005237CC" w:rsidRPr="005237CC" w:rsidRDefault="005237CC" w:rsidP="00066B21">
      <w:pPr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5237CC" w:rsidRDefault="005237CC" w:rsidP="00066B21">
      <w:pPr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17551E" w:rsidRPr="009551EB" w:rsidRDefault="009551EB" w:rsidP="00066B2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9551E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ONGS TO DEMONSTRATE CIRCLE OF FIFTHS</w:t>
      </w:r>
    </w:p>
    <w:p w:rsidR="0017551E" w:rsidRPr="009551EB" w:rsidRDefault="0017551E" w:rsidP="00066B2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Hound Dog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TRO:  / 1 2 3 4 / [I] </w:t>
      </w:r>
      <w:proofErr w:type="gramStart"/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/[</w:t>
      </w:r>
      <w:proofErr w:type="gramEnd"/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I]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sym w:font="Symbol" w:char="F0AF"/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0"/>
          <w:szCs w:val="20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CHORUS: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You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ain't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nothin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gram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but a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hound dog,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cryin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>' all the time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You</w:t>
      </w:r>
      <w:proofErr w:type="gram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ain't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nothin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' but a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V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hound dog,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cryin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' all the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time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Well</w:t>
      </w:r>
      <w:proofErr w:type="gram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you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ain't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V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never caught a rabbit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And you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V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ain't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no friend of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mine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sym w:font="Symbol" w:char="F0AF"/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Well they said you was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high-classed, well that was just a lie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Yeah they said you was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V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high-classed, well that was just a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lie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Well</w:t>
      </w:r>
      <w:proofErr w:type="gram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you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ain't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V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never caught a rabbit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And you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V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51EB">
        <w:rPr>
          <w:rFonts w:ascii="Times New Roman" w:hAnsi="Times New Roman" w:cs="Times New Roman"/>
          <w:color w:val="000000"/>
          <w:sz w:val="28"/>
          <w:szCs w:val="28"/>
        </w:rPr>
        <w:t>ain't</w:t>
      </w:r>
      <w:proofErr w:type="spellEnd"/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no friend of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hAnsi="Times New Roman" w:cs="Times New Roman"/>
          <w:color w:val="000000"/>
          <w:sz w:val="28"/>
          <w:szCs w:val="28"/>
        </w:rPr>
        <w:t xml:space="preserve"> mine </w:t>
      </w: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[I]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sym w:font="Symbol" w:char="F0AF"/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Dirty Old Town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INTRO:  / 1 2 3 4 / [I] / [I]</w:t>
      </w: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I met 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>love, by the gas works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1EB">
        <w:rPr>
          <w:rFonts w:ascii="Times New Roman" w:hAnsi="Times New Roman" w:cs="Times New Roman"/>
          <w:sz w:val="28"/>
          <w:szCs w:val="28"/>
        </w:rPr>
        <w:t xml:space="preserve">wall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Dreamed a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>dream, by the old ca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nal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I kissed 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girl, by the factor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wall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Dirty old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own, dirty old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vi</w:t>
      </w:r>
      <w:proofErr w:type="gram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own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i]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Clouds ar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drifting across the moon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Cats ar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prowling on their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beat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Springs a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="00BC2669">
        <w:rPr>
          <w:rFonts w:ascii="Times New Roman" w:hAnsi="Times New Roman" w:cs="Times New Roman"/>
          <w:sz w:val="28"/>
          <w:szCs w:val="28"/>
        </w:rPr>
        <w:t xml:space="preserve">girl, from the streets at </w:t>
      </w:r>
      <w:r w:rsidRPr="009551EB">
        <w:rPr>
          <w:rFonts w:ascii="Times New Roman" w:hAnsi="Times New Roman" w:cs="Times New Roman"/>
          <w:sz w:val="28"/>
          <w:szCs w:val="28"/>
        </w:rPr>
        <w:t>night</w:t>
      </w:r>
    </w:p>
    <w:p w:rsidR="009551EB" w:rsidRPr="009551EB" w:rsidRDefault="009551EB" w:rsidP="009551EB">
      <w:pPr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Dirty old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own, dirty old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vi</w:t>
      </w:r>
      <w:proofErr w:type="gram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own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vi]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 xml:space="preserve"> 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sym w:font="Symbol" w:char="F0AF"/>
      </w:r>
    </w:p>
    <w:p w:rsidR="009551EB" w:rsidRPr="009551EB" w:rsidRDefault="009551EB" w:rsidP="009551EB">
      <w:pPr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You Are My Sunshine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9551EB">
        <w:rPr>
          <w:rFonts w:ascii="Times New Roman" w:hAnsi="Times New Roman" w:cs="Times New Roman"/>
          <w:b/>
          <w:color w:val="000000"/>
          <w:sz w:val="28"/>
          <w:szCs w:val="28"/>
        </w:rPr>
        <w:t>INTRO:  / 1 2 / 1 2 / [I] / [I]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The other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night, dear, as I lay sleeping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7] </w:t>
      </w:r>
      <w:r w:rsidRPr="009551EB">
        <w:rPr>
          <w:rFonts w:ascii="Times New Roman" w:hAnsi="Times New Roman" w:cs="Times New Roman"/>
          <w:sz w:val="28"/>
          <w:szCs w:val="28"/>
        </w:rPr>
        <w:t xml:space="preserve">I dreamed I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eld you in 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arms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7] </w:t>
      </w:r>
      <w:r w:rsidRPr="009551EB">
        <w:rPr>
          <w:rFonts w:ascii="Times New Roman" w:hAnsi="Times New Roman" w:cs="Times New Roman"/>
          <w:sz w:val="28"/>
          <w:szCs w:val="28"/>
        </w:rPr>
        <w:t xml:space="preserve">But when I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woke, dear, I was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>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  <w:r w:rsidRPr="009551EB">
        <w:rPr>
          <w:rFonts w:ascii="Times New Roman" w:hAnsi="Times New Roman" w:cs="Times New Roman"/>
          <w:sz w:val="28"/>
          <w:szCs w:val="28"/>
        </w:rPr>
        <w:t xml:space="preserve">taken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i] </w:t>
      </w:r>
      <w:r w:rsidRPr="009551E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I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ung 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7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ead and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cried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CHORUS: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7] </w:t>
      </w:r>
      <w:r w:rsidRPr="009551EB">
        <w:rPr>
          <w:rFonts w:ascii="Times New Roman" w:hAnsi="Times New Roman" w:cs="Times New Roman"/>
          <w:sz w:val="28"/>
          <w:szCs w:val="28"/>
        </w:rPr>
        <w:t xml:space="preserve">You are 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unshine, my only sunshine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7] </w:t>
      </w:r>
      <w:r w:rsidRPr="009551EB">
        <w:rPr>
          <w:rFonts w:ascii="Times New Roman" w:hAnsi="Times New Roman" w:cs="Times New Roman"/>
          <w:sz w:val="28"/>
          <w:szCs w:val="28"/>
        </w:rPr>
        <w:t xml:space="preserve">You make m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appy, when skies ar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grey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7] </w:t>
      </w:r>
      <w:r w:rsidRPr="009551EB">
        <w:rPr>
          <w:rFonts w:ascii="Times New Roman" w:hAnsi="Times New Roman" w:cs="Times New Roman"/>
          <w:sz w:val="28"/>
          <w:szCs w:val="28"/>
        </w:rPr>
        <w:t xml:space="preserve">You’ll never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know, dear, how much I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love you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i] </w:t>
      </w:r>
      <w:r w:rsidRPr="009551EB">
        <w:rPr>
          <w:rFonts w:ascii="Times New Roman" w:hAnsi="Times New Roman" w:cs="Times New Roman"/>
          <w:sz w:val="28"/>
          <w:szCs w:val="28"/>
        </w:rPr>
        <w:t>Please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don’t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ake, 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7] </w:t>
      </w:r>
      <w:r w:rsidRPr="009551EB">
        <w:rPr>
          <w:rFonts w:ascii="Times New Roman" w:hAnsi="Times New Roman" w:cs="Times New Roman"/>
          <w:sz w:val="28"/>
          <w:szCs w:val="28"/>
        </w:rPr>
        <w:t>sunshine a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  <w:r w:rsidRPr="009551EB">
        <w:rPr>
          <w:rFonts w:ascii="Times New Roman" w:hAnsi="Times New Roman" w:cs="Times New Roman"/>
          <w:sz w:val="28"/>
          <w:szCs w:val="28"/>
        </w:rPr>
        <w:t xml:space="preserve">wa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  <w:r w:rsidRPr="009551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9551EB">
        <w:rPr>
          <w:rFonts w:ascii="Times New Roman" w:eastAsia="MS Mincho" w:hAnsi="Times New Roman" w:cs="Times New Roman"/>
          <w:b/>
          <w:sz w:val="28"/>
          <w:szCs w:val="28"/>
        </w:rPr>
        <w:sym w:font="Symbol" w:char="F0AF"/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We’ll Rant </w:t>
      </w:r>
      <w:proofErr w:type="gramStart"/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And</w:t>
      </w:r>
      <w:proofErr w:type="gramEnd"/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We’ll Roar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We'll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rant and we'll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vi</w:t>
      </w:r>
      <w:proofErr w:type="gram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 xml:space="preserve">roar, lik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i] </w:t>
      </w:r>
      <w:r w:rsidRPr="009551EB">
        <w:rPr>
          <w:rFonts w:ascii="Times New Roman" w:hAnsi="Times New Roman" w:cs="Times New Roman"/>
          <w:sz w:val="28"/>
          <w:szCs w:val="28"/>
        </w:rPr>
        <w:t>true Newfound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V]</w:t>
      </w:r>
      <w:r w:rsidRPr="009551EB">
        <w:rPr>
          <w:rFonts w:ascii="Times New Roman" w:hAnsi="Times New Roman" w:cs="Times New Roman"/>
          <w:sz w:val="28"/>
          <w:szCs w:val="28"/>
        </w:rPr>
        <w:t xml:space="preserve">landers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We'll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rant and we'll roar, on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7] </w:t>
      </w:r>
      <w:r w:rsidRPr="009551EB">
        <w:rPr>
          <w:rFonts w:ascii="Times New Roman" w:hAnsi="Times New Roman" w:cs="Times New Roman"/>
          <w:sz w:val="28"/>
          <w:szCs w:val="28"/>
        </w:rPr>
        <w:t>deck and be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  <w:r w:rsidRPr="009551EB">
        <w:rPr>
          <w:rFonts w:ascii="Times New Roman" w:hAnsi="Times New Roman" w:cs="Times New Roman"/>
          <w:sz w:val="28"/>
          <w:szCs w:val="28"/>
        </w:rPr>
        <w:t xml:space="preserve">low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>Un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 we strik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i] </w:t>
      </w:r>
      <w:r w:rsidRPr="009551EB">
        <w:rPr>
          <w:rFonts w:ascii="Times New Roman" w:hAnsi="Times New Roman" w:cs="Times New Roman"/>
          <w:sz w:val="28"/>
          <w:szCs w:val="28"/>
        </w:rPr>
        <w:t>bottom, in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i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551EB">
        <w:rPr>
          <w:rFonts w:ascii="Times New Roman" w:hAnsi="Times New Roman" w:cs="Times New Roman"/>
          <w:sz w:val="28"/>
          <w:szCs w:val="28"/>
        </w:rPr>
        <w:t>side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the two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sunkers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EB" w:rsidRPr="009551EB" w:rsidRDefault="009551EB" w:rsidP="009551EB">
      <w:pPr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>[V]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 xml:space="preserve"> </w:t>
      </w:r>
      <w:r w:rsidRPr="009551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sym w:font="Symbol" w:char="F0AF"/>
      </w:r>
      <w:r w:rsidRPr="009551EB">
        <w:rPr>
          <w:rFonts w:ascii="Times New Roman" w:hAnsi="Times New Roman" w:cs="Times New Roman"/>
          <w:sz w:val="28"/>
          <w:szCs w:val="28"/>
        </w:rPr>
        <w:t xml:space="preserve"> When…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traight through th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channel to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Toslow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 we'll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go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I]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proofErr w:type="spellStart"/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Hielan</w:t>
      </w:r>
      <w:proofErr w:type="spellEnd"/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’ Laddie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90158" w:rsidRDefault="00490158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  <w:sectPr w:rsidR="00490158" w:rsidSect="00722383">
          <w:pgSz w:w="12240" w:h="15840"/>
          <w:pgMar w:top="540" w:right="630" w:bottom="284" w:left="810" w:header="720" w:footer="720" w:gutter="0"/>
          <w:cols w:space="708"/>
          <w:docGrid w:linePitch="360"/>
        </w:sect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: / 1 2 3 4 / 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>] / 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551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you ever in Quebec?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  <w:lang w:val="fr-CA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Bonnie </w:t>
      </w:r>
      <w:proofErr w:type="spellStart"/>
      <w:r w:rsidRPr="009551EB">
        <w:rPr>
          <w:rFonts w:ascii="Times New Roman" w:hAnsi="Times New Roman" w:cs="Times New Roman"/>
          <w:sz w:val="28"/>
          <w:szCs w:val="28"/>
          <w:lang w:val="fr-CA"/>
        </w:rPr>
        <w:t>laddie</w:t>
      </w:r>
      <w:proofErr w:type="spellEnd"/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9551EB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[v] </w:t>
      </w:r>
      <w:proofErr w:type="spellStart"/>
      <w:r w:rsidRPr="009551EB">
        <w:rPr>
          <w:rFonts w:ascii="Times New Roman" w:hAnsi="Times New Roman" w:cs="Times New Roman"/>
          <w:sz w:val="28"/>
          <w:szCs w:val="28"/>
          <w:lang w:val="fr-CA"/>
        </w:rPr>
        <w:t>hielan</w:t>
      </w:r>
      <w:proofErr w:type="spellEnd"/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’ </w:t>
      </w:r>
      <w:proofErr w:type="spellStart"/>
      <w:r w:rsidRPr="009551EB">
        <w:rPr>
          <w:rFonts w:ascii="Times New Roman" w:hAnsi="Times New Roman" w:cs="Times New Roman"/>
          <w:sz w:val="28"/>
          <w:szCs w:val="28"/>
          <w:lang w:val="fr-CA"/>
        </w:rPr>
        <w:t>laddie</w:t>
      </w:r>
      <w:proofErr w:type="spellEnd"/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towing timber on the deck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bonni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hielan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’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 xml:space="preserve">laddie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CHORUS: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e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II] </w:t>
      </w:r>
      <w:r w:rsidRPr="009551EB">
        <w:rPr>
          <w:rFonts w:ascii="Times New Roman" w:hAnsi="Times New Roman" w:cs="Times New Roman"/>
          <w:sz w:val="28"/>
          <w:szCs w:val="28"/>
        </w:rPr>
        <w:t>ho, a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VII7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551EB">
        <w:rPr>
          <w:rFonts w:ascii="Times New Roman" w:hAnsi="Times New Roman" w:cs="Times New Roman"/>
          <w:sz w:val="28"/>
          <w:szCs w:val="28"/>
        </w:rPr>
        <w:t>way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w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I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go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  <w:lang w:val="fr-CA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Bonnie </w:t>
      </w:r>
      <w:proofErr w:type="spellStart"/>
      <w:r w:rsidRPr="009551EB">
        <w:rPr>
          <w:rFonts w:ascii="Times New Roman" w:hAnsi="Times New Roman" w:cs="Times New Roman"/>
          <w:sz w:val="28"/>
          <w:szCs w:val="28"/>
          <w:lang w:val="fr-CA"/>
        </w:rPr>
        <w:t>laddie</w:t>
      </w:r>
      <w:proofErr w:type="spellEnd"/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9551EB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[v] </w:t>
      </w:r>
      <w:proofErr w:type="spellStart"/>
      <w:r w:rsidRPr="009551EB">
        <w:rPr>
          <w:rFonts w:ascii="Times New Roman" w:hAnsi="Times New Roman" w:cs="Times New Roman"/>
          <w:sz w:val="28"/>
          <w:szCs w:val="28"/>
          <w:lang w:val="fr-CA"/>
        </w:rPr>
        <w:t>hielan</w:t>
      </w:r>
      <w:proofErr w:type="spellEnd"/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’ </w:t>
      </w:r>
      <w:proofErr w:type="spellStart"/>
      <w:r w:rsidRPr="009551EB">
        <w:rPr>
          <w:rFonts w:ascii="Times New Roman" w:hAnsi="Times New Roman" w:cs="Times New Roman"/>
          <w:sz w:val="28"/>
          <w:szCs w:val="28"/>
          <w:lang w:val="fr-CA"/>
        </w:rPr>
        <w:t>laddie</w:t>
      </w:r>
      <w:proofErr w:type="spellEnd"/>
      <w:r w:rsidRPr="009551EB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e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II] </w:t>
      </w:r>
      <w:r w:rsidRPr="009551EB">
        <w:rPr>
          <w:rFonts w:ascii="Times New Roman" w:hAnsi="Times New Roman" w:cs="Times New Roman"/>
          <w:sz w:val="28"/>
          <w:szCs w:val="28"/>
        </w:rPr>
        <w:t>ho, and a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VII7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551EB">
        <w:rPr>
          <w:rFonts w:ascii="Times New Roman" w:hAnsi="Times New Roman" w:cs="Times New Roman"/>
          <w:sz w:val="28"/>
          <w:szCs w:val="28"/>
        </w:rPr>
        <w:t>way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w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II] </w:t>
      </w:r>
      <w:r w:rsidRPr="009551EB">
        <w:rPr>
          <w:rFonts w:ascii="Times New Roman" w:hAnsi="Times New Roman" w:cs="Times New Roman"/>
          <w:sz w:val="28"/>
          <w:szCs w:val="28"/>
        </w:rPr>
        <w:t xml:space="preserve">go </w:t>
      </w:r>
    </w:p>
    <w:p w:rsidR="009551EB" w:rsidRDefault="009551EB" w:rsidP="009551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iv] </w:t>
      </w:r>
      <w:r w:rsidRPr="009551EB">
        <w:rPr>
          <w:rFonts w:ascii="Times New Roman" w:hAnsi="Times New Roman" w:cs="Times New Roman"/>
          <w:sz w:val="28"/>
          <w:szCs w:val="28"/>
        </w:rPr>
        <w:t xml:space="preserve">bonni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v]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hielan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’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9551EB">
        <w:rPr>
          <w:rFonts w:ascii="Times New Roman" w:hAnsi="Times New Roman" w:cs="Times New Roman"/>
          <w:sz w:val="28"/>
          <w:szCs w:val="28"/>
        </w:rPr>
        <w:t xml:space="preserve">laddi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551EB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490158" w:rsidRDefault="00490158" w:rsidP="00955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0158" w:rsidRPr="00490158" w:rsidRDefault="00490158" w:rsidP="00490158">
      <w:pPr>
        <w:rPr>
          <w:rFonts w:ascii="Times New Roman" w:hAnsi="Times New Roman" w:cs="Times New Roman"/>
          <w:b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lastRenderedPageBreak/>
        <w:t>INTRO:  / 1 2 3 4 / [Am] / [Am]</w:t>
      </w:r>
    </w:p>
    <w:p w:rsidR="00490158" w:rsidRPr="00490158" w:rsidRDefault="00490158" w:rsidP="00490158">
      <w:pPr>
        <w:rPr>
          <w:rFonts w:ascii="Times New Roman" w:hAnsi="Times New Roman" w:cs="Times New Roman"/>
          <w:b/>
          <w:sz w:val="18"/>
          <w:szCs w:val="16"/>
        </w:rPr>
      </w:pP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[Am]</w:t>
      </w:r>
      <w:r w:rsidRPr="004901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90158">
        <w:rPr>
          <w:rFonts w:ascii="Times New Roman" w:hAnsi="Times New Roman" w:cs="Times New Roman"/>
          <w:sz w:val="28"/>
        </w:rPr>
        <w:t>Was</w:t>
      </w:r>
      <w:proofErr w:type="gramEnd"/>
      <w:r w:rsidRPr="00490158">
        <w:rPr>
          <w:rFonts w:ascii="Times New Roman" w:hAnsi="Times New Roman" w:cs="Times New Roman"/>
          <w:sz w:val="28"/>
        </w:rPr>
        <w:t xml:space="preserve"> you ever in Quebec?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[Dm]</w:t>
      </w:r>
      <w:r w:rsidRPr="00490158">
        <w:rPr>
          <w:rFonts w:ascii="Times New Roman" w:hAnsi="Times New Roman" w:cs="Times New Roman"/>
          <w:sz w:val="28"/>
        </w:rPr>
        <w:t xml:space="preserve"> Bonnie laddie </w:t>
      </w:r>
      <w:r w:rsidRPr="00490158">
        <w:rPr>
          <w:rFonts w:ascii="Times New Roman" w:hAnsi="Times New Roman" w:cs="Times New Roman"/>
          <w:b/>
          <w:sz w:val="28"/>
        </w:rPr>
        <w:t>[Em]</w:t>
      </w:r>
      <w:r w:rsidRPr="004901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0158">
        <w:rPr>
          <w:rFonts w:ascii="Times New Roman" w:hAnsi="Times New Roman" w:cs="Times New Roman"/>
          <w:sz w:val="28"/>
        </w:rPr>
        <w:t>hielan</w:t>
      </w:r>
      <w:proofErr w:type="spellEnd"/>
      <w:r w:rsidRPr="00490158">
        <w:rPr>
          <w:rFonts w:ascii="Times New Roman" w:hAnsi="Times New Roman" w:cs="Times New Roman"/>
          <w:sz w:val="28"/>
        </w:rPr>
        <w:t>’ laddie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[Am]</w:t>
      </w:r>
      <w:r w:rsidRPr="00490158">
        <w:rPr>
          <w:rFonts w:ascii="Times New Roman" w:hAnsi="Times New Roman" w:cs="Times New Roman"/>
          <w:sz w:val="28"/>
        </w:rPr>
        <w:t xml:space="preserve"> Stowing timber on the deck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sz w:val="28"/>
        </w:rPr>
        <w:t xml:space="preserve">My </w:t>
      </w:r>
      <w:r w:rsidRPr="00490158">
        <w:rPr>
          <w:rFonts w:ascii="Times New Roman" w:hAnsi="Times New Roman" w:cs="Times New Roman"/>
          <w:b/>
          <w:sz w:val="28"/>
        </w:rPr>
        <w:t>[Dm]</w:t>
      </w:r>
      <w:r w:rsidRPr="00490158">
        <w:rPr>
          <w:rFonts w:ascii="Times New Roman" w:hAnsi="Times New Roman" w:cs="Times New Roman"/>
          <w:sz w:val="28"/>
        </w:rPr>
        <w:t xml:space="preserve"> bonnie </w:t>
      </w:r>
      <w:r w:rsidRPr="00490158">
        <w:rPr>
          <w:rFonts w:ascii="Times New Roman" w:hAnsi="Times New Roman" w:cs="Times New Roman"/>
          <w:b/>
          <w:sz w:val="28"/>
        </w:rPr>
        <w:t>[Em]</w:t>
      </w:r>
      <w:r w:rsidRPr="004901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0158">
        <w:rPr>
          <w:rFonts w:ascii="Times New Roman" w:hAnsi="Times New Roman" w:cs="Times New Roman"/>
          <w:sz w:val="28"/>
        </w:rPr>
        <w:t>hielan</w:t>
      </w:r>
      <w:proofErr w:type="spellEnd"/>
      <w:r w:rsidRPr="00490158">
        <w:rPr>
          <w:rFonts w:ascii="Times New Roman" w:hAnsi="Times New Roman" w:cs="Times New Roman"/>
          <w:sz w:val="28"/>
        </w:rPr>
        <w:t xml:space="preserve">’ </w:t>
      </w:r>
      <w:r w:rsidRPr="00490158">
        <w:rPr>
          <w:rFonts w:ascii="Times New Roman" w:hAnsi="Times New Roman" w:cs="Times New Roman"/>
          <w:b/>
          <w:sz w:val="28"/>
        </w:rPr>
        <w:t>[Am]</w:t>
      </w:r>
      <w:r w:rsidRPr="00490158">
        <w:rPr>
          <w:rFonts w:ascii="Times New Roman" w:hAnsi="Times New Roman" w:cs="Times New Roman"/>
          <w:sz w:val="28"/>
        </w:rPr>
        <w:t xml:space="preserve"> laddie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</w:p>
    <w:p w:rsidR="00490158" w:rsidRPr="00490158" w:rsidRDefault="00490158" w:rsidP="00490158">
      <w:pPr>
        <w:rPr>
          <w:rFonts w:ascii="Times New Roman" w:hAnsi="Times New Roman" w:cs="Times New Roman"/>
          <w:b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CHORUS: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[F]</w:t>
      </w:r>
      <w:r w:rsidRPr="00490158">
        <w:rPr>
          <w:rFonts w:ascii="Times New Roman" w:hAnsi="Times New Roman" w:cs="Times New Roman"/>
          <w:sz w:val="28"/>
        </w:rPr>
        <w:t xml:space="preserve"> Hey </w:t>
      </w:r>
      <w:r w:rsidRPr="00490158">
        <w:rPr>
          <w:rFonts w:ascii="Times New Roman" w:hAnsi="Times New Roman" w:cs="Times New Roman"/>
          <w:b/>
          <w:sz w:val="28"/>
        </w:rPr>
        <w:t>[C]</w:t>
      </w:r>
      <w:r w:rsidRPr="00490158">
        <w:rPr>
          <w:rFonts w:ascii="Times New Roman" w:hAnsi="Times New Roman" w:cs="Times New Roman"/>
          <w:sz w:val="28"/>
        </w:rPr>
        <w:t xml:space="preserve"> ho, a-</w:t>
      </w:r>
      <w:r w:rsidRPr="00490158">
        <w:rPr>
          <w:rFonts w:ascii="Times New Roman" w:hAnsi="Times New Roman" w:cs="Times New Roman"/>
          <w:b/>
          <w:sz w:val="28"/>
        </w:rPr>
        <w:t>[G7</w:t>
      </w:r>
      <w:proofErr w:type="gramStart"/>
      <w:r w:rsidRPr="00490158">
        <w:rPr>
          <w:rFonts w:ascii="Times New Roman" w:hAnsi="Times New Roman" w:cs="Times New Roman"/>
          <w:b/>
          <w:sz w:val="28"/>
        </w:rPr>
        <w:t>]</w:t>
      </w:r>
      <w:r w:rsidRPr="00490158">
        <w:rPr>
          <w:rFonts w:ascii="Times New Roman" w:hAnsi="Times New Roman" w:cs="Times New Roman"/>
          <w:sz w:val="28"/>
        </w:rPr>
        <w:t>way</w:t>
      </w:r>
      <w:proofErr w:type="gramEnd"/>
      <w:r w:rsidRPr="00490158">
        <w:rPr>
          <w:rFonts w:ascii="Times New Roman" w:hAnsi="Times New Roman" w:cs="Times New Roman"/>
          <w:sz w:val="28"/>
        </w:rPr>
        <w:t xml:space="preserve"> we </w:t>
      </w:r>
      <w:r w:rsidRPr="00490158">
        <w:rPr>
          <w:rFonts w:ascii="Times New Roman" w:hAnsi="Times New Roman" w:cs="Times New Roman"/>
          <w:b/>
          <w:sz w:val="28"/>
        </w:rPr>
        <w:t>[C]</w:t>
      </w:r>
      <w:r w:rsidRPr="00490158">
        <w:rPr>
          <w:rFonts w:ascii="Times New Roman" w:hAnsi="Times New Roman" w:cs="Times New Roman"/>
          <w:sz w:val="28"/>
        </w:rPr>
        <w:t xml:space="preserve"> go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[Dm]</w:t>
      </w:r>
      <w:r w:rsidRPr="00490158">
        <w:rPr>
          <w:rFonts w:ascii="Times New Roman" w:hAnsi="Times New Roman" w:cs="Times New Roman"/>
          <w:sz w:val="28"/>
        </w:rPr>
        <w:t xml:space="preserve"> Bonnie laddie </w:t>
      </w:r>
      <w:r w:rsidRPr="00490158">
        <w:rPr>
          <w:rFonts w:ascii="Times New Roman" w:hAnsi="Times New Roman" w:cs="Times New Roman"/>
          <w:b/>
          <w:sz w:val="28"/>
        </w:rPr>
        <w:t>[Em]</w:t>
      </w:r>
      <w:r w:rsidRPr="004901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0158">
        <w:rPr>
          <w:rFonts w:ascii="Times New Roman" w:hAnsi="Times New Roman" w:cs="Times New Roman"/>
          <w:sz w:val="28"/>
        </w:rPr>
        <w:t>hielan</w:t>
      </w:r>
      <w:proofErr w:type="spellEnd"/>
      <w:r w:rsidRPr="00490158">
        <w:rPr>
          <w:rFonts w:ascii="Times New Roman" w:hAnsi="Times New Roman" w:cs="Times New Roman"/>
          <w:sz w:val="28"/>
        </w:rPr>
        <w:t>’ laddie</w:t>
      </w:r>
    </w:p>
    <w:p w:rsidR="00490158" w:rsidRPr="00490158" w:rsidRDefault="00490158" w:rsidP="00490158">
      <w:pPr>
        <w:rPr>
          <w:rFonts w:ascii="Times New Roman" w:hAnsi="Times New Roman" w:cs="Times New Roman"/>
          <w:sz w:val="28"/>
        </w:rPr>
      </w:pPr>
      <w:r w:rsidRPr="00490158">
        <w:rPr>
          <w:rFonts w:ascii="Times New Roman" w:hAnsi="Times New Roman" w:cs="Times New Roman"/>
          <w:b/>
          <w:sz w:val="28"/>
        </w:rPr>
        <w:t>[F]</w:t>
      </w:r>
      <w:r w:rsidRPr="00490158">
        <w:rPr>
          <w:rFonts w:ascii="Times New Roman" w:hAnsi="Times New Roman" w:cs="Times New Roman"/>
          <w:sz w:val="28"/>
        </w:rPr>
        <w:t xml:space="preserve"> Hey </w:t>
      </w:r>
      <w:r w:rsidRPr="00490158">
        <w:rPr>
          <w:rFonts w:ascii="Times New Roman" w:hAnsi="Times New Roman" w:cs="Times New Roman"/>
          <w:b/>
          <w:sz w:val="28"/>
        </w:rPr>
        <w:t>[C]</w:t>
      </w:r>
      <w:r w:rsidRPr="00490158">
        <w:rPr>
          <w:rFonts w:ascii="Times New Roman" w:hAnsi="Times New Roman" w:cs="Times New Roman"/>
          <w:sz w:val="28"/>
        </w:rPr>
        <w:t xml:space="preserve"> ho, and a-</w:t>
      </w:r>
      <w:r w:rsidRPr="00490158">
        <w:rPr>
          <w:rFonts w:ascii="Times New Roman" w:hAnsi="Times New Roman" w:cs="Times New Roman"/>
          <w:b/>
          <w:sz w:val="28"/>
        </w:rPr>
        <w:t>[G7</w:t>
      </w:r>
      <w:proofErr w:type="gramStart"/>
      <w:r w:rsidRPr="00490158">
        <w:rPr>
          <w:rFonts w:ascii="Times New Roman" w:hAnsi="Times New Roman" w:cs="Times New Roman"/>
          <w:b/>
          <w:sz w:val="28"/>
        </w:rPr>
        <w:t>]</w:t>
      </w:r>
      <w:r w:rsidRPr="00490158">
        <w:rPr>
          <w:rFonts w:ascii="Times New Roman" w:hAnsi="Times New Roman" w:cs="Times New Roman"/>
          <w:sz w:val="28"/>
        </w:rPr>
        <w:t>way</w:t>
      </w:r>
      <w:proofErr w:type="gramEnd"/>
      <w:r w:rsidRPr="00490158">
        <w:rPr>
          <w:rFonts w:ascii="Times New Roman" w:hAnsi="Times New Roman" w:cs="Times New Roman"/>
          <w:sz w:val="28"/>
        </w:rPr>
        <w:t xml:space="preserve"> we </w:t>
      </w:r>
      <w:r w:rsidRPr="00490158">
        <w:rPr>
          <w:rFonts w:ascii="Times New Roman" w:hAnsi="Times New Roman" w:cs="Times New Roman"/>
          <w:b/>
          <w:sz w:val="28"/>
        </w:rPr>
        <w:t>[C]</w:t>
      </w:r>
      <w:r w:rsidRPr="00490158">
        <w:rPr>
          <w:rFonts w:ascii="Times New Roman" w:hAnsi="Times New Roman" w:cs="Times New Roman"/>
          <w:sz w:val="28"/>
        </w:rPr>
        <w:t xml:space="preserve"> go</w:t>
      </w:r>
    </w:p>
    <w:p w:rsidR="00490158" w:rsidRPr="00490158" w:rsidRDefault="00490158" w:rsidP="009551EB">
      <w:pPr>
        <w:rPr>
          <w:rFonts w:ascii="Times New Roman" w:hAnsi="Times New Roman" w:cs="Times New Roman"/>
          <w:sz w:val="28"/>
        </w:rPr>
        <w:sectPr w:rsidR="00490158" w:rsidRPr="00490158" w:rsidSect="00490158">
          <w:type w:val="continuous"/>
          <w:pgSz w:w="12240" w:h="15840"/>
          <w:pgMar w:top="540" w:right="191" w:bottom="284" w:left="709" w:header="720" w:footer="720" w:gutter="0"/>
          <w:cols w:num="2" w:space="43"/>
          <w:docGrid w:linePitch="360"/>
        </w:sectPr>
      </w:pPr>
      <w:r w:rsidRPr="00490158">
        <w:rPr>
          <w:rFonts w:ascii="Times New Roman" w:hAnsi="Times New Roman" w:cs="Times New Roman"/>
          <w:sz w:val="28"/>
        </w:rPr>
        <w:t xml:space="preserve">My </w:t>
      </w:r>
      <w:r w:rsidRPr="00490158">
        <w:rPr>
          <w:rFonts w:ascii="Times New Roman" w:hAnsi="Times New Roman" w:cs="Times New Roman"/>
          <w:b/>
          <w:sz w:val="28"/>
        </w:rPr>
        <w:t>[Dm]</w:t>
      </w:r>
      <w:r w:rsidRPr="00490158">
        <w:rPr>
          <w:rFonts w:ascii="Times New Roman" w:hAnsi="Times New Roman" w:cs="Times New Roman"/>
          <w:sz w:val="28"/>
        </w:rPr>
        <w:t xml:space="preserve"> bonnie </w:t>
      </w:r>
      <w:r w:rsidRPr="00490158">
        <w:rPr>
          <w:rFonts w:ascii="Times New Roman" w:hAnsi="Times New Roman" w:cs="Times New Roman"/>
          <w:b/>
          <w:sz w:val="28"/>
        </w:rPr>
        <w:t>[Em]</w:t>
      </w:r>
      <w:r w:rsidRPr="004901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0158">
        <w:rPr>
          <w:rFonts w:ascii="Times New Roman" w:hAnsi="Times New Roman" w:cs="Times New Roman"/>
          <w:sz w:val="28"/>
        </w:rPr>
        <w:t>hielan</w:t>
      </w:r>
      <w:proofErr w:type="spellEnd"/>
      <w:r w:rsidRPr="00490158">
        <w:rPr>
          <w:rFonts w:ascii="Times New Roman" w:hAnsi="Times New Roman" w:cs="Times New Roman"/>
          <w:sz w:val="28"/>
        </w:rPr>
        <w:t xml:space="preserve">’ </w:t>
      </w:r>
      <w:r w:rsidRPr="00490158">
        <w:rPr>
          <w:rFonts w:ascii="Times New Roman" w:hAnsi="Times New Roman" w:cs="Times New Roman"/>
          <w:b/>
          <w:sz w:val="28"/>
        </w:rPr>
        <w:t>[Am]</w:t>
      </w:r>
      <w:r w:rsidRPr="00490158">
        <w:rPr>
          <w:rFonts w:ascii="Times New Roman" w:hAnsi="Times New Roman" w:cs="Times New Roman"/>
          <w:sz w:val="28"/>
        </w:rPr>
        <w:t xml:space="preserve"> laddie </w:t>
      </w:r>
      <w:r w:rsidRPr="00490158">
        <w:rPr>
          <w:rFonts w:ascii="Times New Roman" w:hAnsi="Times New Roman" w:cs="Times New Roman"/>
          <w:b/>
          <w:sz w:val="28"/>
        </w:rPr>
        <w:t>[Am]</w:t>
      </w:r>
    </w:p>
    <w:p w:rsidR="009551EB" w:rsidRPr="009551EB" w:rsidRDefault="009551EB" w:rsidP="009551EB">
      <w:pPr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9551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Someday Soon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INTRO: / 1 2 3 4 /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here's a young man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D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hat I know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Bb] </w:t>
      </w:r>
      <w:r w:rsidRPr="009551EB">
        <w:rPr>
          <w:rFonts w:ascii="Times New Roman" w:hAnsi="Times New Roman" w:cs="Times New Roman"/>
          <w:sz w:val="28"/>
          <w:szCs w:val="28"/>
        </w:rPr>
        <w:t>Just turned twenty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F]</w:t>
      </w:r>
      <w:r w:rsidRPr="009551EB">
        <w:rPr>
          <w:rFonts w:ascii="Times New Roman" w:hAnsi="Times New Roman" w:cs="Times New Roman"/>
          <w:sz w:val="28"/>
          <w:szCs w:val="28"/>
        </w:rPr>
        <w:t xml:space="preserve">one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Am] </w:t>
      </w:r>
      <w:r w:rsidRPr="009551EB">
        <w:rPr>
          <w:rFonts w:ascii="Times New Roman" w:hAnsi="Times New Roman" w:cs="Times New Roman"/>
          <w:sz w:val="28"/>
          <w:szCs w:val="28"/>
        </w:rPr>
        <w:t>Comes from down in southern Color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Bb</w:t>
      </w:r>
      <w:proofErr w:type="gramStart"/>
      <w:r w:rsidRPr="009551E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551E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551EB">
        <w:rPr>
          <w:rFonts w:ascii="Times New Roman" w:hAnsi="Times New Roman" w:cs="Times New Roman"/>
          <w:sz w:val="28"/>
          <w:szCs w:val="28"/>
        </w:rPr>
        <w:t>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C]</w:t>
      </w:r>
      <w:r w:rsidRPr="009551EB">
        <w:rPr>
          <w:rFonts w:ascii="Times New Roman" w:hAnsi="Times New Roman" w:cs="Times New Roman"/>
          <w:sz w:val="28"/>
          <w:szCs w:val="28"/>
        </w:rPr>
        <w:t xml:space="preserve">do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Just out of th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D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ervice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And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Bb]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lookin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’ for his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fun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Someda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G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oon,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goin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’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C] </w:t>
      </w:r>
      <w:r w:rsidRPr="009551EB">
        <w:rPr>
          <w:rFonts w:ascii="Times New Roman" w:hAnsi="Times New Roman" w:cs="Times New Roman"/>
          <w:sz w:val="28"/>
          <w:szCs w:val="28"/>
        </w:rPr>
        <w:t xml:space="preserve">with him, someda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oon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M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parents cannot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D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tand him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9551EB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9551EB">
        <w:rPr>
          <w:rFonts w:ascii="Times New Roman" w:hAnsi="Times New Roman" w:cs="Times New Roman"/>
          <w:sz w:val="28"/>
          <w:szCs w:val="28"/>
        </w:rPr>
        <w:t>Cause</w:t>
      </w:r>
      <w:proofErr w:type="spellEnd"/>
      <w:proofErr w:type="gramEnd"/>
      <w:r w:rsidRPr="009551EB">
        <w:rPr>
          <w:rFonts w:ascii="Times New Roman" w:hAnsi="Times New Roman" w:cs="Times New Roman"/>
          <w:sz w:val="28"/>
          <w:szCs w:val="28"/>
        </w:rPr>
        <w:t xml:space="preserve"> h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Bb] </w:t>
      </w:r>
      <w:r w:rsidRPr="009551EB">
        <w:rPr>
          <w:rFonts w:ascii="Times New Roman" w:hAnsi="Times New Roman" w:cs="Times New Roman"/>
          <w:sz w:val="28"/>
          <w:szCs w:val="28"/>
        </w:rPr>
        <w:t>works the rode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F]</w:t>
      </w:r>
      <w:r w:rsidRPr="009551EB">
        <w:rPr>
          <w:rFonts w:ascii="Times New Roman" w:hAnsi="Times New Roman" w:cs="Times New Roman"/>
          <w:sz w:val="28"/>
          <w:szCs w:val="28"/>
        </w:rPr>
        <w:t xml:space="preserve">o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The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A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ay “he’s not your kind, he’ll leave you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Bb] </w:t>
      </w:r>
      <w:r w:rsidRPr="009551EB">
        <w:rPr>
          <w:rFonts w:ascii="Times New Roman" w:hAnsi="Times New Roman" w:cs="Times New Roman"/>
          <w:sz w:val="28"/>
          <w:szCs w:val="28"/>
        </w:rPr>
        <w:t>cry-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C]</w:t>
      </w:r>
      <w:r w:rsidRPr="009551EB">
        <w:rPr>
          <w:rFonts w:ascii="Times New Roman" w:hAnsi="Times New Roman" w:cs="Times New Roman"/>
          <w:sz w:val="28"/>
          <w:szCs w:val="28"/>
        </w:rPr>
        <w:t xml:space="preserve">in’ ”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But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if he asks I’ll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D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follow him </w:t>
      </w:r>
    </w:p>
    <w:p w:rsidR="009551EB" w:rsidRPr="009551EB" w:rsidRDefault="009551EB" w:rsidP="009551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Down the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Bb] </w:t>
      </w:r>
      <w:r w:rsidRPr="009551EB">
        <w:rPr>
          <w:rFonts w:ascii="Times New Roman" w:hAnsi="Times New Roman" w:cs="Times New Roman"/>
          <w:sz w:val="28"/>
          <w:szCs w:val="28"/>
        </w:rPr>
        <w:t xml:space="preserve">toughest row to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hoe </w:t>
      </w:r>
    </w:p>
    <w:p w:rsidR="009551EB" w:rsidRPr="009551EB" w:rsidRDefault="009551EB" w:rsidP="009551EB">
      <w:pPr>
        <w:rPr>
          <w:rFonts w:ascii="Times New Roman" w:hAnsi="Times New Roman" w:cs="Times New Roman"/>
          <w:sz w:val="28"/>
          <w:szCs w:val="28"/>
        </w:rPr>
      </w:pPr>
      <w:r w:rsidRPr="009551EB">
        <w:rPr>
          <w:rFonts w:ascii="Times New Roman" w:hAnsi="Times New Roman" w:cs="Times New Roman"/>
          <w:sz w:val="28"/>
          <w:szCs w:val="28"/>
        </w:rPr>
        <w:t xml:space="preserve">Someda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Gm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oon, </w:t>
      </w:r>
      <w:proofErr w:type="spellStart"/>
      <w:r w:rsidRPr="009551EB">
        <w:rPr>
          <w:rFonts w:ascii="Times New Roman" w:hAnsi="Times New Roman" w:cs="Times New Roman"/>
          <w:sz w:val="28"/>
          <w:szCs w:val="28"/>
        </w:rPr>
        <w:t>goin</w:t>
      </w:r>
      <w:proofErr w:type="spellEnd"/>
      <w:r w:rsidRPr="009551EB">
        <w:rPr>
          <w:rFonts w:ascii="Times New Roman" w:hAnsi="Times New Roman" w:cs="Times New Roman"/>
          <w:sz w:val="28"/>
          <w:szCs w:val="28"/>
        </w:rPr>
        <w:t xml:space="preserve">’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C] </w:t>
      </w:r>
      <w:r w:rsidRPr="009551EB">
        <w:rPr>
          <w:rFonts w:ascii="Times New Roman" w:hAnsi="Times New Roman" w:cs="Times New Roman"/>
          <w:sz w:val="28"/>
          <w:szCs w:val="28"/>
        </w:rPr>
        <w:t xml:space="preserve">with him, someday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 xml:space="preserve">[F] </w:t>
      </w:r>
      <w:r w:rsidRPr="009551EB">
        <w:rPr>
          <w:rFonts w:ascii="Times New Roman" w:hAnsi="Times New Roman" w:cs="Times New Roman"/>
          <w:sz w:val="28"/>
          <w:szCs w:val="28"/>
        </w:rPr>
        <w:t xml:space="preserve">soon </w:t>
      </w:r>
      <w:r w:rsidRPr="009551EB">
        <w:rPr>
          <w:rFonts w:ascii="Times New Roman" w:hAnsi="Times New Roman" w:cs="Times New Roman"/>
          <w:b/>
          <w:bCs/>
          <w:sz w:val="28"/>
          <w:szCs w:val="28"/>
        </w:rPr>
        <w:t>[F]</w:t>
      </w:r>
    </w:p>
    <w:p w:rsidR="0017551E" w:rsidRPr="009551EB" w:rsidRDefault="0017551E" w:rsidP="00066B2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7551E" w:rsidRPr="009551EB" w:rsidSect="00490158">
      <w:type w:val="continuous"/>
      <w:pgSz w:w="12240" w:h="15840"/>
      <w:pgMar w:top="540" w:right="630" w:bottom="284" w:left="8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open-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246"/>
    <w:multiLevelType w:val="multilevel"/>
    <w:tmpl w:val="AF9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50F5D"/>
    <w:multiLevelType w:val="multilevel"/>
    <w:tmpl w:val="0E4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20EA3"/>
    <w:multiLevelType w:val="multilevel"/>
    <w:tmpl w:val="6A8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E6CD3"/>
    <w:multiLevelType w:val="multilevel"/>
    <w:tmpl w:val="2CB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265816"/>
    <w:multiLevelType w:val="multilevel"/>
    <w:tmpl w:val="297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908B8"/>
    <w:multiLevelType w:val="multilevel"/>
    <w:tmpl w:val="4F7C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D0"/>
    <w:rsid w:val="0000779E"/>
    <w:rsid w:val="0001467C"/>
    <w:rsid w:val="00017236"/>
    <w:rsid w:val="00021781"/>
    <w:rsid w:val="00056F6F"/>
    <w:rsid w:val="0006441D"/>
    <w:rsid w:val="00066B21"/>
    <w:rsid w:val="00084888"/>
    <w:rsid w:val="000E4EC3"/>
    <w:rsid w:val="000F2909"/>
    <w:rsid w:val="00163BA0"/>
    <w:rsid w:val="0017551E"/>
    <w:rsid w:val="001A3230"/>
    <w:rsid w:val="001D16D0"/>
    <w:rsid w:val="001D63E3"/>
    <w:rsid w:val="001D6641"/>
    <w:rsid w:val="0027512C"/>
    <w:rsid w:val="0028115C"/>
    <w:rsid w:val="002C1459"/>
    <w:rsid w:val="002C656A"/>
    <w:rsid w:val="00314327"/>
    <w:rsid w:val="0032599C"/>
    <w:rsid w:val="003569EC"/>
    <w:rsid w:val="003834DE"/>
    <w:rsid w:val="003A4D70"/>
    <w:rsid w:val="003D5C18"/>
    <w:rsid w:val="003F62D4"/>
    <w:rsid w:val="00403162"/>
    <w:rsid w:val="00427824"/>
    <w:rsid w:val="00471603"/>
    <w:rsid w:val="00490158"/>
    <w:rsid w:val="004A6DA1"/>
    <w:rsid w:val="004E1352"/>
    <w:rsid w:val="004E7013"/>
    <w:rsid w:val="004F54C3"/>
    <w:rsid w:val="004F570E"/>
    <w:rsid w:val="00505DD7"/>
    <w:rsid w:val="00516646"/>
    <w:rsid w:val="005237CC"/>
    <w:rsid w:val="005559F3"/>
    <w:rsid w:val="00595E82"/>
    <w:rsid w:val="005B647A"/>
    <w:rsid w:val="005D3490"/>
    <w:rsid w:val="006000D1"/>
    <w:rsid w:val="006074CF"/>
    <w:rsid w:val="00637A94"/>
    <w:rsid w:val="00647194"/>
    <w:rsid w:val="006904D0"/>
    <w:rsid w:val="006D5577"/>
    <w:rsid w:val="006F0CD0"/>
    <w:rsid w:val="006F6DA8"/>
    <w:rsid w:val="00722383"/>
    <w:rsid w:val="00740274"/>
    <w:rsid w:val="00745D93"/>
    <w:rsid w:val="00782BA8"/>
    <w:rsid w:val="00835142"/>
    <w:rsid w:val="0087661F"/>
    <w:rsid w:val="008A3FB6"/>
    <w:rsid w:val="008A46F7"/>
    <w:rsid w:val="008B4B93"/>
    <w:rsid w:val="008D0E2D"/>
    <w:rsid w:val="008E48E9"/>
    <w:rsid w:val="008F0592"/>
    <w:rsid w:val="00904E56"/>
    <w:rsid w:val="009062B1"/>
    <w:rsid w:val="0092788C"/>
    <w:rsid w:val="00933F0A"/>
    <w:rsid w:val="009551EB"/>
    <w:rsid w:val="00995199"/>
    <w:rsid w:val="009C72B9"/>
    <w:rsid w:val="009D2CE0"/>
    <w:rsid w:val="00A0151E"/>
    <w:rsid w:val="00A211C6"/>
    <w:rsid w:val="00AC1323"/>
    <w:rsid w:val="00AC5E2F"/>
    <w:rsid w:val="00AC781B"/>
    <w:rsid w:val="00AC7C4B"/>
    <w:rsid w:val="00AD3C98"/>
    <w:rsid w:val="00AE0CD9"/>
    <w:rsid w:val="00B10AB8"/>
    <w:rsid w:val="00B12D64"/>
    <w:rsid w:val="00B23238"/>
    <w:rsid w:val="00B34377"/>
    <w:rsid w:val="00B63F0B"/>
    <w:rsid w:val="00B8437E"/>
    <w:rsid w:val="00B868E6"/>
    <w:rsid w:val="00BA085B"/>
    <w:rsid w:val="00BC2669"/>
    <w:rsid w:val="00C1102D"/>
    <w:rsid w:val="00C569AB"/>
    <w:rsid w:val="00C62D28"/>
    <w:rsid w:val="00C74173"/>
    <w:rsid w:val="00C90D93"/>
    <w:rsid w:val="00CB6D8D"/>
    <w:rsid w:val="00D12CB2"/>
    <w:rsid w:val="00D23B02"/>
    <w:rsid w:val="00D73419"/>
    <w:rsid w:val="00DA2A43"/>
    <w:rsid w:val="00DC40F5"/>
    <w:rsid w:val="00DD2308"/>
    <w:rsid w:val="00E24C8C"/>
    <w:rsid w:val="00ED006F"/>
    <w:rsid w:val="00EF0FC9"/>
    <w:rsid w:val="00F258B7"/>
    <w:rsid w:val="00F27A90"/>
    <w:rsid w:val="00F45D53"/>
    <w:rsid w:val="00F62193"/>
    <w:rsid w:val="00F82828"/>
    <w:rsid w:val="00F91B51"/>
    <w:rsid w:val="00FA6233"/>
    <w:rsid w:val="00FB7200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D6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4D0"/>
    <w:pPr>
      <w:spacing w:before="300" w:after="150"/>
      <w:outlineLvl w:val="2"/>
    </w:pPr>
    <w:rPr>
      <w:rFonts w:ascii="open-sans" w:eastAsia="Times New Roman" w:hAnsi="open-sans" w:cs="Times New Roman"/>
      <w:caps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D64"/>
    <w:rPr>
      <w:rFonts w:eastAsiaTheme="majorEastAsia" w:cstheme="majorBidi"/>
      <w:b/>
      <w:color w:val="000000" w:themeColor="text1"/>
      <w:sz w:val="36"/>
      <w:szCs w:val="32"/>
    </w:rPr>
  </w:style>
  <w:style w:type="paragraph" w:styleId="TOC1">
    <w:name w:val="toc 1"/>
    <w:aliases w:val="Table of Contents - Sue 2"/>
    <w:basedOn w:val="Normal"/>
    <w:next w:val="Normal"/>
    <w:autoRedefine/>
    <w:uiPriority w:val="39"/>
    <w:unhideWhenUsed/>
    <w:qFormat/>
    <w:rsid w:val="00E24C8C"/>
    <w:pPr>
      <w:spacing w:after="100"/>
    </w:pPr>
    <w:rPr>
      <w:sz w:val="26"/>
    </w:rPr>
  </w:style>
  <w:style w:type="paragraph" w:customStyle="1" w:styleId="first-para">
    <w:name w:val="first-para"/>
    <w:basedOn w:val="Normal"/>
    <w:rsid w:val="006904D0"/>
    <w:pPr>
      <w:spacing w:after="150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904D0"/>
    <w:rPr>
      <w:rFonts w:ascii="open-sans" w:eastAsia="Times New Roman" w:hAnsi="open-sans" w:cs="Times New Roman"/>
      <w:caps/>
      <w:sz w:val="39"/>
      <w:szCs w:val="39"/>
      <w:lang w:eastAsia="en-CA"/>
    </w:rPr>
  </w:style>
  <w:style w:type="paragraph" w:styleId="NormalWeb">
    <w:name w:val="Normal (Web)"/>
    <w:basedOn w:val="Normal"/>
    <w:uiPriority w:val="99"/>
    <w:unhideWhenUsed/>
    <w:rsid w:val="006904D0"/>
    <w:pPr>
      <w:spacing w:after="150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D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04D0"/>
    <w:rPr>
      <w:b/>
      <w:bCs/>
    </w:rPr>
  </w:style>
  <w:style w:type="character" w:styleId="Hyperlink">
    <w:name w:val="Hyperlink"/>
    <w:basedOn w:val="DefaultParagraphFont"/>
    <w:uiPriority w:val="99"/>
    <w:unhideWhenUsed/>
    <w:rsid w:val="006904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4D0"/>
    <w:pPr>
      <w:ind w:left="720"/>
      <w:contextualSpacing/>
    </w:pPr>
  </w:style>
  <w:style w:type="character" w:customStyle="1" w:styleId="mntl-sc-block-headingtext">
    <w:name w:val="mntl-sc-block-heading__text"/>
    <w:basedOn w:val="DefaultParagraphFont"/>
    <w:rsid w:val="006904D0"/>
  </w:style>
  <w:style w:type="paragraph" w:customStyle="1" w:styleId="child-para">
    <w:name w:val="child-para"/>
    <w:basedOn w:val="Normal"/>
    <w:rsid w:val="00AC13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remember">
    <w:name w:val="remember"/>
    <w:basedOn w:val="Normal"/>
    <w:rsid w:val="00AC13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ip">
    <w:name w:val="tip"/>
    <w:basedOn w:val="Normal"/>
    <w:rsid w:val="00AC13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music-sharp">
    <w:name w:val="music-sharp"/>
    <w:basedOn w:val="DefaultParagraphFont"/>
    <w:rsid w:val="00084888"/>
  </w:style>
  <w:style w:type="character" w:customStyle="1" w:styleId="music-flat">
    <w:name w:val="music-flat"/>
    <w:basedOn w:val="DefaultParagraphFont"/>
    <w:rsid w:val="00084888"/>
  </w:style>
  <w:style w:type="character" w:styleId="Emphasis">
    <w:name w:val="Emphasis"/>
    <w:basedOn w:val="DefaultParagraphFont"/>
    <w:uiPriority w:val="20"/>
    <w:qFormat/>
    <w:rsid w:val="00084888"/>
    <w:rPr>
      <w:i/>
      <w:iCs/>
    </w:rPr>
  </w:style>
  <w:style w:type="character" w:customStyle="1" w:styleId="cn">
    <w:name w:val="cn"/>
    <w:basedOn w:val="DefaultParagraphFont"/>
    <w:rsid w:val="00084888"/>
  </w:style>
  <w:style w:type="character" w:customStyle="1" w:styleId="Heading2Char">
    <w:name w:val="Heading 2 Char"/>
    <w:basedOn w:val="DefaultParagraphFont"/>
    <w:link w:val="Heading2"/>
    <w:uiPriority w:val="9"/>
    <w:semiHidden/>
    <w:rsid w:val="00084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24kjd">
    <w:name w:val="e24kjd"/>
    <w:basedOn w:val="DefaultParagraphFont"/>
    <w:rsid w:val="00C62D28"/>
  </w:style>
  <w:style w:type="paragraph" w:customStyle="1" w:styleId="Default">
    <w:name w:val="Default"/>
    <w:rsid w:val="009551EB"/>
    <w:pPr>
      <w:autoSpaceDE w:val="0"/>
      <w:autoSpaceDN w:val="0"/>
      <w:adjustRightInd w:val="0"/>
    </w:pPr>
    <w:rPr>
      <w:rFonts w:eastAsiaTheme="minorEastAsi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D6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4D0"/>
    <w:pPr>
      <w:spacing w:before="300" w:after="150"/>
      <w:outlineLvl w:val="2"/>
    </w:pPr>
    <w:rPr>
      <w:rFonts w:ascii="open-sans" w:eastAsia="Times New Roman" w:hAnsi="open-sans" w:cs="Times New Roman"/>
      <w:caps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D64"/>
    <w:rPr>
      <w:rFonts w:eastAsiaTheme="majorEastAsia" w:cstheme="majorBidi"/>
      <w:b/>
      <w:color w:val="000000" w:themeColor="text1"/>
      <w:sz w:val="36"/>
      <w:szCs w:val="32"/>
    </w:rPr>
  </w:style>
  <w:style w:type="paragraph" w:styleId="TOC1">
    <w:name w:val="toc 1"/>
    <w:aliases w:val="Table of Contents - Sue 2"/>
    <w:basedOn w:val="Normal"/>
    <w:next w:val="Normal"/>
    <w:autoRedefine/>
    <w:uiPriority w:val="39"/>
    <w:unhideWhenUsed/>
    <w:qFormat/>
    <w:rsid w:val="00E24C8C"/>
    <w:pPr>
      <w:spacing w:after="100"/>
    </w:pPr>
    <w:rPr>
      <w:sz w:val="26"/>
    </w:rPr>
  </w:style>
  <w:style w:type="paragraph" w:customStyle="1" w:styleId="first-para">
    <w:name w:val="first-para"/>
    <w:basedOn w:val="Normal"/>
    <w:rsid w:val="006904D0"/>
    <w:pPr>
      <w:spacing w:after="150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904D0"/>
    <w:rPr>
      <w:rFonts w:ascii="open-sans" w:eastAsia="Times New Roman" w:hAnsi="open-sans" w:cs="Times New Roman"/>
      <w:caps/>
      <w:sz w:val="39"/>
      <w:szCs w:val="39"/>
      <w:lang w:eastAsia="en-CA"/>
    </w:rPr>
  </w:style>
  <w:style w:type="paragraph" w:styleId="NormalWeb">
    <w:name w:val="Normal (Web)"/>
    <w:basedOn w:val="Normal"/>
    <w:uiPriority w:val="99"/>
    <w:unhideWhenUsed/>
    <w:rsid w:val="006904D0"/>
    <w:pPr>
      <w:spacing w:after="150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D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04D0"/>
    <w:rPr>
      <w:b/>
      <w:bCs/>
    </w:rPr>
  </w:style>
  <w:style w:type="character" w:styleId="Hyperlink">
    <w:name w:val="Hyperlink"/>
    <w:basedOn w:val="DefaultParagraphFont"/>
    <w:uiPriority w:val="99"/>
    <w:unhideWhenUsed/>
    <w:rsid w:val="006904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4D0"/>
    <w:pPr>
      <w:ind w:left="720"/>
      <w:contextualSpacing/>
    </w:pPr>
  </w:style>
  <w:style w:type="character" w:customStyle="1" w:styleId="mntl-sc-block-headingtext">
    <w:name w:val="mntl-sc-block-heading__text"/>
    <w:basedOn w:val="DefaultParagraphFont"/>
    <w:rsid w:val="006904D0"/>
  </w:style>
  <w:style w:type="paragraph" w:customStyle="1" w:styleId="child-para">
    <w:name w:val="child-para"/>
    <w:basedOn w:val="Normal"/>
    <w:rsid w:val="00AC13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remember">
    <w:name w:val="remember"/>
    <w:basedOn w:val="Normal"/>
    <w:rsid w:val="00AC13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ip">
    <w:name w:val="tip"/>
    <w:basedOn w:val="Normal"/>
    <w:rsid w:val="00AC13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music-sharp">
    <w:name w:val="music-sharp"/>
    <w:basedOn w:val="DefaultParagraphFont"/>
    <w:rsid w:val="00084888"/>
  </w:style>
  <w:style w:type="character" w:customStyle="1" w:styleId="music-flat">
    <w:name w:val="music-flat"/>
    <w:basedOn w:val="DefaultParagraphFont"/>
    <w:rsid w:val="00084888"/>
  </w:style>
  <w:style w:type="character" w:styleId="Emphasis">
    <w:name w:val="Emphasis"/>
    <w:basedOn w:val="DefaultParagraphFont"/>
    <w:uiPriority w:val="20"/>
    <w:qFormat/>
    <w:rsid w:val="00084888"/>
    <w:rPr>
      <w:i/>
      <w:iCs/>
    </w:rPr>
  </w:style>
  <w:style w:type="character" w:customStyle="1" w:styleId="cn">
    <w:name w:val="cn"/>
    <w:basedOn w:val="DefaultParagraphFont"/>
    <w:rsid w:val="00084888"/>
  </w:style>
  <w:style w:type="character" w:customStyle="1" w:styleId="Heading2Char">
    <w:name w:val="Heading 2 Char"/>
    <w:basedOn w:val="DefaultParagraphFont"/>
    <w:link w:val="Heading2"/>
    <w:uiPriority w:val="9"/>
    <w:semiHidden/>
    <w:rsid w:val="00084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24kjd">
    <w:name w:val="e24kjd"/>
    <w:basedOn w:val="DefaultParagraphFont"/>
    <w:rsid w:val="00C62D28"/>
  </w:style>
  <w:style w:type="paragraph" w:customStyle="1" w:styleId="Default">
    <w:name w:val="Default"/>
    <w:rsid w:val="009551EB"/>
    <w:pPr>
      <w:autoSpaceDE w:val="0"/>
      <w:autoSpaceDN w:val="0"/>
      <w:adjustRightInd w:val="0"/>
    </w:pPr>
    <w:rPr>
      <w:rFonts w:eastAsiaTheme="minorEastAsia" w:cs="Verdan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0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60820238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50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57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cleoffifths.com/page-16/" TargetMode="External"/><Relationship Id="rId13" Type="http://schemas.openxmlformats.org/officeDocument/2006/relationships/hyperlink" Target="https://www.circleoffifths.com/page-2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rcleoffifths.com/page/" TargetMode="External"/><Relationship Id="rId12" Type="http://schemas.openxmlformats.org/officeDocument/2006/relationships/hyperlink" Target="https://www.circleoffifths.com/page-9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rcleoffifths.com/page-1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a/url?sa=i&amp;rct=j&amp;q=&amp;esrc=s&amp;source=images&amp;cd=&amp;cad=rja&amp;uact=8&amp;ved=2ahUKEwji7K-8guHeAhWnT98KHSE_ARQQjRx6BAgBEAU&amp;url=https://spinditty.com/learning/Cool-RB-cool-Easy-Circle-of-5ths&amp;psig=AOvVaw3XiX6j-1uLxXconAYCw_R0&amp;ust=1542736235238208" TargetMode="External"/><Relationship Id="rId10" Type="http://schemas.openxmlformats.org/officeDocument/2006/relationships/hyperlink" Target="https://www.circleoffifths.com/page-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ircleoffifths.com/page/" TargetMode="External"/><Relationship Id="rId14" Type="http://schemas.openxmlformats.org/officeDocument/2006/relationships/hyperlink" Target="https://www.circleoffifths.com/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C6FB-37F5-4368-88FD-C71BFACF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Susan</dc:creator>
  <cp:keywords/>
  <dc:description/>
  <cp:lastModifiedBy>Mark Rogers</cp:lastModifiedBy>
  <cp:revision>3</cp:revision>
  <cp:lastPrinted>2018-11-21T20:58:00Z</cp:lastPrinted>
  <dcterms:created xsi:type="dcterms:W3CDTF">2019-08-13T01:40:00Z</dcterms:created>
  <dcterms:modified xsi:type="dcterms:W3CDTF">2019-08-13T02:31:00Z</dcterms:modified>
</cp:coreProperties>
</file>